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e</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Pr="009471DB"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implement an interplanetary space travel system for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Caption: The three main modules – Resource Management Service, Customer Service, and Flight Management Service – are shown above</w:t>
      </w:r>
      <w:r w:rsidR="0007757A">
        <w:rPr>
          <w:iCs/>
        </w:rPr>
        <w:t xml:space="preserve"> as well as the other system components of Ledger Service, Authentication Service,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The IST system must comprise three main modules: Resource Management, Customer Service,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IST system must use the Ledger Service implemented in Assignment 1 to process any payment transactions</w:t>
      </w:r>
      <w:r w:rsidR="006036AB">
        <w:rPr>
          <w:iCs/>
        </w:rPr>
        <w:t xml:space="preserve"> including ticket purchases and ISTS account management</w:t>
      </w:r>
      <w:r w:rsidR="00617E20">
        <w:rPr>
          <w:iCs/>
        </w:rPr>
        <w:t>. The Authentication Servic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 and service APIs</w:t>
      </w:r>
      <w:r w:rsidR="006036AB">
        <w:rPr>
          <w:iCs/>
        </w:rPr>
        <w:t xml:space="preserve"> including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Pr="00277D59" w:rsidRDefault="00277D59" w:rsidP="000E597C">
      <w:pPr>
        <w:widowControl w:val="0"/>
        <w:pBdr>
          <w:top w:val="nil"/>
          <w:left w:val="nil"/>
          <w:bottom w:val="nil"/>
          <w:right w:val="nil"/>
          <w:between w:val="nil"/>
        </w:pBdr>
        <w:rPr>
          <w:color w:val="808080" w:themeColor="background1" w:themeShade="80"/>
        </w:rP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pPr>
    </w:p>
    <w:p w:rsidR="00277D59" w:rsidRDefault="00277D59" w:rsidP="000E597C">
      <w:pPr>
        <w:widowControl w:val="0"/>
        <w:pBdr>
          <w:top w:val="nil"/>
          <w:left w:val="nil"/>
          <w:bottom w:val="nil"/>
          <w:right w:val="nil"/>
          <w:between w:val="nil"/>
        </w:pBdr>
      </w:pPr>
      <w:r>
        <w:t>The ISTS will use the InterPlanetary File System</w:t>
      </w:r>
      <w:r w:rsidR="00745216">
        <w:t xml:space="preserve"> for sharing documents and long-term storage. Is is assumed that connectivity to the IPFS will not be an issue on Earth or anywhere in space.</w:t>
      </w:r>
    </w:p>
    <w:p w:rsidR="00277D59" w:rsidRDefault="00277D59" w:rsidP="000E597C">
      <w:pPr>
        <w:widowControl w:val="0"/>
        <w:pBdr>
          <w:top w:val="nil"/>
          <w:left w:val="nil"/>
          <w:bottom w:val="nil"/>
          <w:right w:val="nil"/>
          <w:between w:val="nil"/>
        </w:pBdr>
        <w:rPr>
          <w:b/>
        </w:rPr>
      </w:pP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0E597C"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0E597C">
      <w:pPr>
        <w:widowControl w:val="0"/>
        <w:pBdr>
          <w:top w:val="nil"/>
          <w:left w:val="nil"/>
          <w:bottom w:val="nil"/>
          <w:right w:val="nil"/>
          <w:between w:val="nil"/>
        </w:pBdr>
        <w:rPr>
          <w:iCs/>
        </w:rPr>
      </w:pP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827C2C" w:rsidP="007A7C1D">
      <w:pPr>
        <w:widowControl w:val="0"/>
        <w:pBdr>
          <w:top w:val="nil"/>
          <w:left w:val="nil"/>
          <w:bottom w:val="nil"/>
          <w:right w:val="nil"/>
          <w:between w:val="nil"/>
        </w:pBdr>
        <w:rPr>
          <w:iCs/>
        </w:rPr>
      </w:pPr>
      <w:r>
        <w:t>Also, it should be noted that the accessors and mutators included in this document are not comprehensive. The ones in this document were included in order to highlight the importance of its access permissions and/or the importance of its function to the overall IST system.</w:t>
      </w:r>
      <w:r w:rsidR="0049623A">
        <w:t xml:space="preserve"> In </w:t>
      </w:r>
      <w:r w:rsidR="0049623A">
        <w:lastRenderedPageBreak/>
        <w:t>addition, my implementation of the Authentication Service used a class called AuthTokenTuple</w:t>
      </w:r>
      <w:r w:rsidR="00961D69">
        <w:t xml:space="preserve"> (which includes an AuthToken) and</w:t>
      </w:r>
      <w:r w:rsidR="0049623A">
        <w:t xml:space="preserve"> is included in this document.</w:t>
      </w:r>
      <w:r w:rsidR="00961D69">
        <w:t xml:space="preserve"> </w:t>
      </w:r>
      <w:r w:rsidR="0049623A">
        <w:t>Please refer to my Authentication Service</w:t>
      </w:r>
      <w:r w:rsidR="00961D69">
        <w:t xml:space="preserve"> </w:t>
      </w:r>
      <w:r w:rsidR="00677C14">
        <w:t xml:space="preserve">implementation </w:t>
      </w:r>
      <w:r w:rsidR="00961D69">
        <w:t>for further clarification on its use.</w:t>
      </w:r>
      <w:r>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This design document explains how to implement the Resource Management Service module of the IST system.</w:t>
      </w:r>
      <w:r w:rsidR="00AF5B52">
        <w:rPr>
          <w:iCs/>
        </w:rPr>
        <w:t xml:space="preserve"> The Resource Management Servic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person </w:t>
      </w:r>
      <w:r w:rsidR="00D2038B">
        <w:rPr>
          <w:iCs/>
        </w:rPr>
        <w:t>and</w:t>
      </w:r>
      <w:r w:rsidR="0051146D">
        <w:rPr>
          <w:iCs/>
        </w:rPr>
        <w:t xml:space="preserve"> team, and physical resources such as a spaceship </w:t>
      </w:r>
      <w:r w:rsidR="00D2038B">
        <w:rPr>
          <w:iCs/>
        </w:rPr>
        <w:t>and</w:t>
      </w:r>
      <w:r w:rsidR="0051146D">
        <w:rPr>
          <w:iCs/>
        </w:rPr>
        <w:t xml:space="preserve"> b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Management Service </w:t>
      </w:r>
      <w:r w:rsidR="00CE46CE">
        <w:rPr>
          <w:iCs/>
        </w:rPr>
        <w:t>provides an API for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their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Pr="00CE46CE" w:rsidRDefault="00CE46CE">
      <w:pPr>
        <w:widowControl w:val="0"/>
        <w:pBdr>
          <w:top w:val="nil"/>
          <w:left w:val="nil"/>
          <w:bottom w:val="nil"/>
          <w:right w:val="nil"/>
          <w:between w:val="nil"/>
        </w:pBdr>
        <w:rPr>
          <w:iCs/>
        </w:rPr>
      </w:pP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 account since it has a budget resource that must be used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Resource Service to find out a spaceship’s capacity for flight creation.</w:t>
      </w:r>
      <w:r w:rsidR="00D35B46">
        <w:rPr>
          <w:iCs/>
        </w:rPr>
        <w:t xml:space="preserve"> It will also be listening for interesting events in the Resource Management Servic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F760A8" w:rsidRPr="00233984" w:rsidRDefault="002C08C0" w:rsidP="00233984">
      <w:pPr>
        <w:widowControl w:val="0"/>
        <w:pBdr>
          <w:top w:val="nil"/>
          <w:left w:val="nil"/>
          <w:bottom w:val="nil"/>
          <w:right w:val="nil"/>
          <w:between w:val="nil"/>
        </w:pBdr>
        <w:rPr>
          <w:iCs/>
        </w:rPr>
      </w:pPr>
      <w:r>
        <w:rPr>
          <w:iCs/>
        </w:rPr>
        <w:t>The Re</w:t>
      </w:r>
      <w:r w:rsidR="00E90920">
        <w:rPr>
          <w:iCs/>
        </w:rPr>
        <w:t>s</w:t>
      </w:r>
      <w:r>
        <w:rPr>
          <w:iCs/>
        </w:rPr>
        <w:t>ource Service must also be able to c</w:t>
      </w:r>
      <w:r w:rsidR="00A760A4">
        <w:rPr>
          <w:iCs/>
        </w:rPr>
        <w:t>reate spaceship and communication system events.</w:t>
      </w:r>
      <w:r w:rsidR="00557666">
        <w:rPr>
          <w:iCs/>
        </w:rPr>
        <w:t xml:space="preserve"> Spaceships must be able to receive update commands in response to events such as “reached destination”.</w:t>
      </w:r>
      <w:r w:rsidR="00337DD3">
        <w:rPr>
          <w:iCs/>
        </w:rPr>
        <w:t xml:space="preserve"> For this module’s design document, events can be thought of as opaque strings.</w:t>
      </w:r>
      <w:r w:rsidR="00F760A8">
        <w:rPr>
          <w:iCs/>
        </w:rPr>
        <w:t xml:space="preserve"> Finally, all API methods must accept an AuthToken parameter to support access </w:t>
      </w:r>
      <w:r w:rsidR="00F760A8">
        <w:rPr>
          <w:iCs/>
        </w:rPr>
        <w:lastRenderedPageBreak/>
        <w:t>control.</w:t>
      </w:r>
    </w:p>
    <w:p w:rsidR="00BD6396" w:rsidRPr="00E90A97" w:rsidRDefault="00BD6396">
      <w:pPr>
        <w:widowControl w:val="0"/>
        <w:pBdr>
          <w:top w:val="nil"/>
          <w:left w:val="nil"/>
          <w:bottom w:val="nil"/>
          <w:right w:val="nil"/>
          <w:between w:val="nil"/>
        </w:pBdr>
        <w:rPr>
          <w:iCs/>
        </w:rPr>
      </w:pP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The diagram below illustrates the uses cases of the Resource Management Service.</w:t>
      </w:r>
    </w:p>
    <w:p w:rsidR="009509E8" w:rsidRDefault="009509E8">
      <w:pPr>
        <w:widowControl w:val="0"/>
        <w:pBdr>
          <w:top w:val="nil"/>
          <w:left w:val="nil"/>
          <w:bottom w:val="nil"/>
          <w:right w:val="nil"/>
          <w:between w:val="nil"/>
        </w:pBdr>
        <w:rPr>
          <w:iCs/>
        </w:rPr>
      </w:pPr>
    </w:p>
    <w:p w:rsidR="009509E8" w:rsidRDefault="00B771A8">
      <w:pPr>
        <w:widowControl w:val="0"/>
        <w:pBdr>
          <w:top w:val="nil"/>
          <w:left w:val="nil"/>
          <w:bottom w:val="nil"/>
          <w:right w:val="nil"/>
          <w:between w:val="nil"/>
        </w:pBdr>
        <w:rPr>
          <w:iCs/>
        </w:rPr>
      </w:pPr>
      <w:r>
        <w:rPr>
          <w:iCs/>
          <w:noProof/>
        </w:rPr>
        <w:drawing>
          <wp:inline distT="0" distB="0" distL="0" distR="0">
            <wp:extent cx="5943600" cy="406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B70BC4">
        <w:rPr>
          <w:iCs/>
        </w:rPr>
        <w:t>Shows the actors in the Resource Management Service.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Management Service are Administrator, Communication System, Spaceship, and ISTS Manager.</w:t>
      </w:r>
    </w:p>
    <w:p w:rsidR="00A30BA3" w:rsidRDefault="00A30BA3" w:rsidP="00A30BA3">
      <w:pPr>
        <w:widowControl w:val="0"/>
        <w:pBdr>
          <w:top w:val="nil"/>
          <w:left w:val="nil"/>
          <w:bottom w:val="nil"/>
          <w:right w:val="nil"/>
          <w:between w:val="nil"/>
        </w:pBdr>
        <w:rPr>
          <w:iCs/>
        </w:rP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Administrator</w:t>
      </w:r>
    </w:p>
    <w:p w:rsidR="001D0BDE" w:rsidRDefault="008F48F0" w:rsidP="001D0BDE">
      <w:pPr>
        <w:widowControl w:val="0"/>
        <w:pBdr>
          <w:top w:val="nil"/>
          <w:left w:val="nil"/>
          <w:bottom w:val="nil"/>
          <w:right w:val="nil"/>
          <w:between w:val="nil"/>
        </w:pBdr>
      </w:pPr>
      <w:r>
        <w:t>An</w:t>
      </w:r>
      <w:r w:rsidR="001D0BDE">
        <w:t xml:space="preserve"> </w:t>
      </w:r>
      <w:r w:rsidR="00C95E17">
        <w:t>Administrator is allowed to use any of the Resource Service’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ISTS Manager</w:t>
      </w:r>
    </w:p>
    <w:p w:rsidR="001D0BDE" w:rsidRDefault="00C95E17" w:rsidP="001D0BDE">
      <w:pPr>
        <w:widowControl w:val="0"/>
        <w:pBdr>
          <w:top w:val="nil"/>
          <w:left w:val="nil"/>
          <w:bottom w:val="nil"/>
          <w:right w:val="nil"/>
          <w:between w:val="nil"/>
        </w:pBdr>
      </w:pPr>
      <w:r>
        <w:t>The</w:t>
      </w:r>
      <w:r w:rsidR="008F48F0">
        <w:t xml:space="preserve"> Manager listens for interesting events emitted by the Resource Management Service. For example, an event could be that a spaceship crashed which the Manager could respond to by deploying a spaceship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communicate update events about their status or the status of the system to the Resource Management Service.</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4A1C30">
      <w:pPr>
        <w:widowControl w:val="0"/>
        <w:pBdr>
          <w:top w:val="nil"/>
          <w:left w:val="nil"/>
          <w:bottom w:val="nil"/>
          <w:right w:val="nil"/>
          <w:between w:val="nil"/>
        </w:pBdr>
        <w:rPr>
          <w:iCs/>
        </w:rPr>
      </w:pPr>
      <w:r>
        <w:rPr>
          <w:iCs/>
        </w:rPr>
        <w:t xml:space="preserve">Provisioning </w:t>
      </w:r>
      <w:r w:rsidR="002338EC">
        <w:rPr>
          <w:iCs/>
        </w:rPr>
        <w:t xml:space="preserve">resources </w:t>
      </w:r>
      <w:r>
        <w:rPr>
          <w:iCs/>
        </w:rPr>
        <w:t xml:space="preserve">involves buying </w:t>
      </w:r>
      <w:r w:rsidR="002338EC">
        <w:rPr>
          <w:iCs/>
        </w:rPr>
        <w:t>them first</w:t>
      </w:r>
      <w:r>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C95E17" w:rsidP="00F17A27">
      <w:pPr>
        <w:widowControl w:val="0"/>
        <w:pBdr>
          <w:top w:val="nil"/>
          <w:left w:val="nil"/>
          <w:bottom w:val="nil"/>
          <w:right w:val="nil"/>
          <w:between w:val="nil"/>
        </w:pBdr>
      </w:pPr>
      <w:r>
        <w:t>Th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C95E17" w:rsidP="00F17A27">
      <w:pPr>
        <w:widowControl w:val="0"/>
        <w:pBdr>
          <w:top w:val="nil"/>
          <w:left w:val="nil"/>
          <w:bottom w:val="nil"/>
          <w:right w:val="nil"/>
          <w:between w:val="nil"/>
        </w:pBdr>
      </w:pPr>
      <w:r>
        <w:t>Th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C95E17" w:rsidP="00F17A27">
      <w:pPr>
        <w:widowControl w:val="0"/>
        <w:pBdr>
          <w:top w:val="nil"/>
          <w:left w:val="nil"/>
          <w:bottom w:val="nil"/>
          <w:right w:val="nil"/>
          <w:between w:val="nil"/>
        </w:pBdr>
      </w:pPr>
      <w:r>
        <w:t>Th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 Commands/Updates</w:t>
      </w:r>
    </w:p>
    <w:p w:rsidR="00F17A27" w:rsidRDefault="00C95E17" w:rsidP="00F17A27">
      <w:pPr>
        <w:widowControl w:val="0"/>
        <w:pBdr>
          <w:top w:val="nil"/>
          <w:left w:val="nil"/>
          <w:bottom w:val="nil"/>
          <w:right w:val="nil"/>
          <w:between w:val="nil"/>
        </w:pBdr>
      </w:pPr>
      <w:r>
        <w:t>Th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43269F" w:rsidRDefault="00C95E17">
      <w:pPr>
        <w:widowControl w:val="0"/>
        <w:pBdr>
          <w:top w:val="nil"/>
          <w:left w:val="nil"/>
          <w:bottom w:val="nil"/>
          <w:right w:val="nil"/>
          <w:between w:val="nil"/>
        </w:pBdr>
      </w:pPr>
      <w:r>
        <w:t>The</w:t>
      </w:r>
    </w:p>
    <w:p w:rsidR="00F17A27" w:rsidRDefault="00F17A27">
      <w:pPr>
        <w:widowControl w:val="0"/>
        <w:pBdr>
          <w:top w:val="nil"/>
          <w:left w:val="nil"/>
          <w:bottom w:val="nil"/>
          <w:right w:val="nil"/>
          <w:between w:val="nil"/>
        </w:pBdr>
        <w:rPr>
          <w:iCs/>
        </w:rPr>
      </w:pP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rsidR="00E00F21" w:rsidRDefault="00E00F21" w:rsidP="00E00F21"/>
    <w:p w:rsidR="00E00F21" w:rsidRPr="00E00F21" w:rsidRDefault="00DA4B21" w:rsidP="00E00F21">
      <w:r>
        <w:t>Of note is that t</w:t>
      </w:r>
      <w:r w:rsidR="00E00F21">
        <w:t xml:space="preserve">he Resource Management Service makes use of the Visitor design pattern. This </w:t>
      </w:r>
      <w:r>
        <w:t>can be seen in the following class diagram and class dictionary.</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i/>
        </w:rPr>
      </w:pPr>
      <w:r>
        <w:rPr>
          <w:i/>
        </w:rPr>
        <w:t>The following class diagram defines the classes defined in this design. Remember to include exception classes.</w:t>
      </w:r>
    </w:p>
    <w:p w:rsidR="00BD6396" w:rsidRDefault="00BD6396">
      <w:pPr>
        <w:widowControl w:val="0"/>
        <w:pBdr>
          <w:top w:val="nil"/>
          <w:left w:val="nil"/>
          <w:bottom w:val="nil"/>
          <w:right w:val="nil"/>
          <w:between w:val="nil"/>
        </w:pBdr>
        <w:rPr>
          <w:i/>
        </w:rPr>
      </w:pPr>
    </w:p>
    <w:p w:rsidR="00BD6396" w:rsidRDefault="00DD5B10">
      <w:pPr>
        <w:widowControl w:val="0"/>
        <w:pBdr>
          <w:top w:val="nil"/>
          <w:left w:val="nil"/>
          <w:bottom w:val="nil"/>
          <w:right w:val="nil"/>
          <w:between w:val="nil"/>
        </w:pBdr>
      </w:pPr>
      <w:r>
        <w:rPr>
          <w:i/>
        </w:rPr>
        <w:t>CLASS DIAGRAM GOES HERE</w:t>
      </w:r>
      <w:r>
        <w:t xml:space="preserve">    </w:t>
      </w:r>
    </w:p>
    <w:p w:rsidR="00BD6396" w:rsidRDefault="00BD6396">
      <w:pPr>
        <w:widowControl w:val="0"/>
        <w:pBdr>
          <w:top w:val="nil"/>
          <w:left w:val="nil"/>
          <w:bottom w:val="nil"/>
          <w:right w:val="nil"/>
          <w:between w:val="nil"/>
        </w:pBdr>
      </w:pP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Default="00DD5B10">
      <w:pPr>
        <w:widowControl w:val="0"/>
        <w:pBdr>
          <w:top w:val="nil"/>
          <w:left w:val="nil"/>
          <w:bottom w:val="nil"/>
          <w:right w:val="nil"/>
          <w:between w:val="nil"/>
        </w:pBdr>
        <w:rPr>
          <w:i/>
        </w:rPr>
      </w:pPr>
      <w:r>
        <w:rPr>
          <w:i/>
        </w:rPr>
        <w:t>This section specifies the class dictionary for the class … defined within the package  …</w:t>
      </w:r>
    </w:p>
    <w:p w:rsidR="00BD6396" w:rsidRDefault="00BD6396">
      <w:pPr>
        <w:widowControl w:val="0"/>
        <w:pBdr>
          <w:top w:val="nil"/>
          <w:left w:val="nil"/>
          <w:bottom w:val="nil"/>
          <w:right w:val="nil"/>
          <w:between w:val="nil"/>
        </w:pBdr>
        <w:rPr>
          <w:b/>
        </w:rPr>
      </w:pP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Management Interface defines the API for the Resource Management Servic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BD6396">
        <w:tc>
          <w:tcPr>
            <w:tcW w:w="1875"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tc>
          <w:tcPr>
            <w:tcW w:w="1875"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294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4545" w:type="dxa"/>
            <w:shd w:val="clear" w:color="auto" w:fill="auto"/>
            <w:tcMar>
              <w:top w:w="100" w:type="dxa"/>
              <w:left w:w="100" w:type="dxa"/>
              <w:bottom w:w="100" w:type="dxa"/>
              <w:right w:w="100" w:type="dxa"/>
            </w:tcMar>
          </w:tcPr>
          <w:p w:rsidR="00BD6396" w:rsidRDefault="00BD6396">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 xml:space="preserve">id : string, model : string, name : string, maxSpeed : int, fuelType : string, capacity : int, classType : string, fuelCapacity : int, description : string, </w:t>
            </w:r>
            <w:r w:rsidR="00887C6F" w:rsidRPr="00887C6F">
              <w:lastRenderedPageBreak/>
              <w:t>authTokenTuple : AuthTokenTuple</w:t>
            </w:r>
            <w:r>
              <w:t>) :</w:t>
            </w:r>
            <w:r w:rsidR="00B27898">
              <w:t xml:space="preserve"> Spaceship</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buyResource</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spaceshipId : string, simulatedEvent : string, authTokenTuple : AuthTokenTuple</w:t>
            </w:r>
            <w:r>
              <w:t>) :</w:t>
            </w:r>
            <w:r w:rsidR="00B27898">
              <w:t xml:space="preserve"> void</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 xml:space="preserve">authTokenTuple : </w:t>
            </w:r>
            <w:r w:rsidR="00887C6F" w:rsidRPr="00887C6F">
              <w:lastRenderedPageBreak/>
              <w:t>AuthTokenTuple</w:t>
            </w:r>
            <w:r>
              <w:t>) :</w:t>
            </w:r>
            <w:r w:rsidR="00B27898">
              <w:t xml:space="preserve"> map&lt;spaceshipId : Spaceship&gt;</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map&lt;resourceId, Integer&gt;</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r w:rsidR="004F3D7F">
        <w:tc>
          <w:tcPr>
            <w:tcW w:w="1875"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294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4545"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p>
        </w:tc>
      </w:tr>
    </w:tbl>
    <w:p w:rsidR="00BD6396" w:rsidRDefault="00BD6396">
      <w:pPr>
        <w:widowControl w:val="0"/>
        <w:pBdr>
          <w:top w:val="nil"/>
          <w:left w:val="nil"/>
          <w:bottom w:val="nil"/>
          <w:right w:val="nil"/>
          <w:between w:val="nil"/>
        </w:pBdr>
      </w:pPr>
    </w:p>
    <w:p w:rsidR="008953C0" w:rsidRPr="00590063" w:rsidRDefault="00590063" w:rsidP="008953C0">
      <w:pPr>
        <w:pStyle w:val="Heading2"/>
        <w:keepNext w:val="0"/>
        <w:keepLines w:val="0"/>
        <w:widowControl w:val="0"/>
        <w:pBdr>
          <w:top w:val="nil"/>
          <w:left w:val="nil"/>
          <w:bottom w:val="nil"/>
          <w:right w:val="nil"/>
          <w:between w:val="nil"/>
        </w:pBdr>
        <w:rPr>
          <w:iCs/>
        </w:rPr>
      </w:pPr>
      <w:r>
        <w:rPr>
          <w:iCs/>
        </w:rPr>
        <w:t>Spaceship</w:t>
      </w:r>
    </w:p>
    <w:p w:rsidR="008953C0" w:rsidRDefault="008953C0" w:rsidP="008953C0">
      <w:pPr>
        <w:widowControl w:val="0"/>
        <w:pBdr>
          <w:top w:val="nil"/>
          <w:left w:val="nil"/>
          <w:bottom w:val="nil"/>
          <w:right w:val="nil"/>
          <w:between w:val="nil"/>
        </w:pBdr>
      </w:pPr>
    </w:p>
    <w:p w:rsidR="008953C0" w:rsidRDefault="008953C0" w:rsidP="008953C0">
      <w:pPr>
        <w:widowControl w:val="0"/>
        <w:pBdr>
          <w:top w:val="nil"/>
          <w:left w:val="nil"/>
          <w:bottom w:val="nil"/>
          <w:right w:val="nil"/>
          <w:between w:val="nil"/>
        </w:pBdr>
      </w:pPr>
      <w:r>
        <w:rPr>
          <w:i/>
        </w:rPr>
        <w:t>Class 1 description</w:t>
      </w:r>
      <w:r>
        <w:t xml:space="preserve">  </w:t>
      </w:r>
    </w:p>
    <w:p w:rsidR="008953C0" w:rsidRDefault="008953C0" w:rsidP="008953C0">
      <w:pPr>
        <w:widowControl w:val="0"/>
        <w:pBdr>
          <w:top w:val="nil"/>
          <w:left w:val="nil"/>
          <w:bottom w:val="nil"/>
          <w:right w:val="nil"/>
          <w:between w:val="nil"/>
        </w:pBdr>
      </w:pPr>
    </w:p>
    <w:p w:rsidR="008953C0" w:rsidRDefault="008953C0" w:rsidP="008953C0">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8953C0" w:rsidTr="009471DB">
        <w:tc>
          <w:tcPr>
            <w:tcW w:w="1875"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rPr>
                <w:b/>
              </w:rPr>
            </w:pPr>
            <w:r>
              <w:rPr>
                <w:b/>
              </w:rPr>
              <w:t>Description</w:t>
            </w:r>
          </w:p>
        </w:tc>
      </w:tr>
      <w:tr w:rsidR="008953C0" w:rsidTr="009471DB">
        <w:tc>
          <w:tcPr>
            <w:tcW w:w="1875" w:type="dxa"/>
            <w:shd w:val="clear" w:color="auto" w:fill="auto"/>
            <w:tcMar>
              <w:top w:w="100" w:type="dxa"/>
              <w:left w:w="100" w:type="dxa"/>
              <w:bottom w:w="100" w:type="dxa"/>
              <w:right w:w="100" w:type="dxa"/>
            </w:tcMar>
          </w:tcPr>
          <w:p w:rsidR="008953C0" w:rsidRDefault="00E77AB4" w:rsidP="009471DB">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8953C0" w:rsidRDefault="00E77AB4" w:rsidP="009471DB">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 xml:space="preserve">(authTokenTuple : </w:t>
            </w:r>
            <w:r w:rsidRPr="00E77AB4">
              <w:lastRenderedPageBreak/>
              <w:t>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Pr="00E77AB4" w:rsidRDefault="00E77AB4" w:rsidP="009471DB">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E77AB4" w:rsidRPr="00E77AB4" w:rsidRDefault="00E77AB4" w:rsidP="009471DB">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bl>
    <w:p w:rsidR="008953C0" w:rsidRDefault="008953C0" w:rsidP="008953C0">
      <w:pPr>
        <w:widowControl w:val="0"/>
        <w:pBdr>
          <w:top w:val="nil"/>
          <w:left w:val="nil"/>
          <w:bottom w:val="nil"/>
          <w:right w:val="nil"/>
          <w:between w:val="nil"/>
        </w:pBdr>
      </w:pPr>
    </w:p>
    <w:p w:rsidR="008953C0" w:rsidRDefault="008953C0" w:rsidP="008953C0">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8953C0" w:rsidTr="009471DB">
        <w:tc>
          <w:tcPr>
            <w:tcW w:w="1875"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rPr>
                <w:b/>
              </w:rPr>
            </w:pPr>
            <w:r>
              <w:rPr>
                <w:b/>
              </w:rPr>
              <w:t>Description</w:t>
            </w:r>
          </w:p>
        </w:tc>
      </w:tr>
      <w:tr w:rsidR="008953C0" w:rsidTr="009471DB">
        <w:tc>
          <w:tcPr>
            <w:tcW w:w="1875" w:type="dxa"/>
            <w:shd w:val="clear" w:color="auto" w:fill="auto"/>
            <w:tcMar>
              <w:top w:w="100" w:type="dxa"/>
              <w:left w:w="100" w:type="dxa"/>
              <w:bottom w:w="100" w:type="dxa"/>
              <w:right w:w="100" w:type="dxa"/>
            </w:tcMar>
          </w:tcPr>
          <w:p w:rsidR="008953C0" w:rsidRDefault="00B93576" w:rsidP="009471DB">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8953C0"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8953C0" w:rsidRDefault="008953C0"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E77AB4" w:rsidRDefault="00324BD0"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4D508D" w:rsidP="009471DB">
            <w:pPr>
              <w:widowControl w:val="0"/>
              <w:pBdr>
                <w:top w:val="nil"/>
                <w:left w:val="nil"/>
                <w:bottom w:val="nil"/>
                <w:right w:val="nil"/>
                <w:between w:val="nil"/>
              </w:pBdr>
              <w:spacing w:line="240" w:lineRule="auto"/>
            </w:pPr>
            <w:r>
              <w:t>{solar sail, ion drive, oxygen/hydrogen}</w:t>
            </w: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E77AB4" w:rsidRDefault="00324BD0"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4D508D" w:rsidP="009471DB">
            <w:pPr>
              <w:widowControl w:val="0"/>
              <w:pBdr>
                <w:top w:val="nil"/>
                <w:left w:val="nil"/>
                <w:bottom w:val="nil"/>
                <w:right w:val="nil"/>
                <w:between w:val="nil"/>
              </w:pBdr>
              <w:spacing w:line="240" w:lineRule="auto"/>
            </w:pPr>
            <w:r>
              <w:t>{cargo, passenger, rescue}</w:t>
            </w: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lastRenderedPageBreak/>
              <w:t>description</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r w:rsidR="00E77AB4" w:rsidTr="009471DB">
        <w:tc>
          <w:tcPr>
            <w:tcW w:w="1875"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E77AB4" w:rsidRDefault="00B93576"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77AB4" w:rsidRDefault="00E77AB4" w:rsidP="009471DB">
            <w:pPr>
              <w:widowControl w:val="0"/>
              <w:pBdr>
                <w:top w:val="nil"/>
                <w:left w:val="nil"/>
                <w:bottom w:val="nil"/>
                <w:right w:val="nil"/>
                <w:between w:val="nil"/>
              </w:pBdr>
              <w:spacing w:line="240" w:lineRule="auto"/>
            </w:pPr>
          </w:p>
        </w:tc>
      </w:tr>
    </w:tbl>
    <w:p w:rsidR="008953C0" w:rsidRDefault="008953C0">
      <w:pPr>
        <w:widowControl w:val="0"/>
        <w:pBdr>
          <w:top w:val="nil"/>
          <w:left w:val="nil"/>
          <w:bottom w:val="nil"/>
          <w:right w:val="nil"/>
          <w:between w:val="nil"/>
        </w:pBdr>
      </w:pPr>
    </w:p>
    <w:p w:rsidR="001B47C1" w:rsidRDefault="001B47C1" w:rsidP="001B47C1">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B47C1" w:rsidTr="009471DB">
        <w:tc>
          <w:tcPr>
            <w:tcW w:w="1875" w:type="dxa"/>
            <w:shd w:val="clear" w:color="auto" w:fill="auto"/>
            <w:tcMar>
              <w:top w:w="100" w:type="dxa"/>
              <w:left w:w="100" w:type="dxa"/>
              <w:bottom w:w="100" w:type="dxa"/>
              <w:right w:w="100" w:type="dxa"/>
            </w:tcMar>
          </w:tcPr>
          <w:p w:rsidR="001B47C1" w:rsidRDefault="001B47C1"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1B47C1" w:rsidRDefault="001B47C1"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B47C1" w:rsidRDefault="001B47C1" w:rsidP="009471DB">
            <w:pPr>
              <w:widowControl w:val="0"/>
              <w:pBdr>
                <w:top w:val="nil"/>
                <w:left w:val="nil"/>
                <w:bottom w:val="nil"/>
                <w:right w:val="nil"/>
                <w:between w:val="nil"/>
              </w:pBdr>
              <w:spacing w:line="240" w:lineRule="auto"/>
              <w:rPr>
                <w:b/>
              </w:rPr>
            </w:pPr>
            <w:r>
              <w:rPr>
                <w:b/>
              </w:rPr>
              <w:t>Description</w:t>
            </w:r>
          </w:p>
        </w:tc>
      </w:tr>
      <w:tr w:rsidR="001B47C1" w:rsidTr="009471DB">
        <w:tc>
          <w:tcPr>
            <w:tcW w:w="1875" w:type="dxa"/>
            <w:shd w:val="clear" w:color="auto" w:fill="auto"/>
            <w:tcMar>
              <w:top w:w="100" w:type="dxa"/>
              <w:left w:w="100" w:type="dxa"/>
              <w:bottom w:w="100" w:type="dxa"/>
              <w:right w:w="100" w:type="dxa"/>
            </w:tcMar>
          </w:tcPr>
          <w:p w:rsidR="001B47C1" w:rsidRDefault="00452E54" w:rsidP="009471DB">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1B47C1" w:rsidRDefault="00452E54" w:rsidP="009471DB">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1B47C1" w:rsidRDefault="001B47C1" w:rsidP="009471DB">
            <w:pPr>
              <w:widowControl w:val="0"/>
              <w:pBdr>
                <w:top w:val="nil"/>
                <w:left w:val="nil"/>
                <w:bottom w:val="nil"/>
                <w:right w:val="nil"/>
                <w:between w:val="nil"/>
              </w:pBdr>
              <w:spacing w:line="240" w:lineRule="auto"/>
            </w:pPr>
          </w:p>
        </w:tc>
      </w:tr>
      <w:tr w:rsidR="00452E54" w:rsidTr="009471DB">
        <w:tc>
          <w:tcPr>
            <w:tcW w:w="1875" w:type="dxa"/>
            <w:shd w:val="clear" w:color="auto" w:fill="auto"/>
            <w:tcMar>
              <w:top w:w="100" w:type="dxa"/>
              <w:left w:w="100" w:type="dxa"/>
              <w:bottom w:w="100" w:type="dxa"/>
              <w:right w:w="100" w:type="dxa"/>
            </w:tcMar>
          </w:tcPr>
          <w:p w:rsidR="00452E54" w:rsidRDefault="00452E54" w:rsidP="009471DB">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452E54" w:rsidRDefault="00452E54" w:rsidP="009471DB">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452E54" w:rsidRDefault="00452E54" w:rsidP="009471DB">
            <w:pPr>
              <w:widowControl w:val="0"/>
              <w:pBdr>
                <w:top w:val="nil"/>
                <w:left w:val="nil"/>
                <w:bottom w:val="nil"/>
                <w:right w:val="nil"/>
                <w:between w:val="nil"/>
              </w:pBdr>
              <w:spacing w:line="240" w:lineRule="auto"/>
            </w:pPr>
          </w:p>
        </w:tc>
      </w:tr>
      <w:tr w:rsidR="00452E54" w:rsidTr="009471DB">
        <w:tc>
          <w:tcPr>
            <w:tcW w:w="1875" w:type="dxa"/>
            <w:shd w:val="clear" w:color="auto" w:fill="auto"/>
            <w:tcMar>
              <w:top w:w="100" w:type="dxa"/>
              <w:left w:w="100" w:type="dxa"/>
              <w:bottom w:w="100" w:type="dxa"/>
              <w:right w:w="100" w:type="dxa"/>
            </w:tcMar>
          </w:tcPr>
          <w:p w:rsidR="00452E54" w:rsidRDefault="00452E54" w:rsidP="009471DB">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452E54" w:rsidRDefault="00452E54" w:rsidP="009471DB">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452E54" w:rsidRDefault="00452E54" w:rsidP="009471DB">
            <w:pPr>
              <w:widowControl w:val="0"/>
              <w:pBdr>
                <w:top w:val="nil"/>
                <w:left w:val="nil"/>
                <w:bottom w:val="nil"/>
                <w:right w:val="nil"/>
                <w:between w:val="nil"/>
              </w:pBdr>
              <w:spacing w:line="240" w:lineRule="auto"/>
            </w:pPr>
          </w:p>
        </w:tc>
      </w:tr>
    </w:tbl>
    <w:p w:rsidR="001B47C1" w:rsidRDefault="001B47C1">
      <w:pPr>
        <w:widowControl w:val="0"/>
        <w:pBdr>
          <w:top w:val="nil"/>
          <w:left w:val="nil"/>
          <w:bottom w:val="nil"/>
          <w:right w:val="nil"/>
          <w:between w:val="nil"/>
        </w:pBdr>
      </w:pPr>
    </w:p>
    <w:p w:rsidR="00846C6C" w:rsidRPr="00846C6C" w:rsidRDefault="00846C6C" w:rsidP="00846C6C">
      <w:pPr>
        <w:pStyle w:val="Heading2"/>
        <w:keepNext w:val="0"/>
        <w:keepLines w:val="0"/>
        <w:widowControl w:val="0"/>
        <w:pBdr>
          <w:top w:val="nil"/>
          <w:left w:val="nil"/>
          <w:bottom w:val="nil"/>
          <w:right w:val="nil"/>
          <w:between w:val="nil"/>
        </w:pBdr>
        <w:rPr>
          <w:iCs/>
        </w:rPr>
      </w:pPr>
      <w:r>
        <w:rPr>
          <w:iCs/>
        </w:rPr>
        <w:t>Cargo</w:t>
      </w:r>
    </w:p>
    <w:p w:rsidR="00846C6C" w:rsidRDefault="00846C6C" w:rsidP="00846C6C">
      <w:pPr>
        <w:widowControl w:val="0"/>
        <w:pBdr>
          <w:top w:val="nil"/>
          <w:left w:val="nil"/>
          <w:bottom w:val="nil"/>
          <w:right w:val="nil"/>
          <w:between w:val="nil"/>
        </w:pBdr>
      </w:pPr>
    </w:p>
    <w:p w:rsidR="0078543F" w:rsidRPr="0078543F" w:rsidRDefault="0078543F" w:rsidP="0078543F">
      <w:pPr>
        <w:widowControl w:val="0"/>
        <w:pBdr>
          <w:top w:val="nil"/>
          <w:left w:val="nil"/>
          <w:bottom w:val="nil"/>
          <w:right w:val="nil"/>
          <w:between w:val="nil"/>
        </w:pBdr>
        <w:rPr>
          <w:iCs/>
        </w:rPr>
      </w:pPr>
      <w:r>
        <w:rPr>
          <w:iCs/>
        </w:rPr>
        <w:t>Nested class in Spaceship</w:t>
      </w:r>
    </w:p>
    <w:p w:rsidR="0078543F" w:rsidRDefault="0078543F" w:rsidP="00846C6C">
      <w:pPr>
        <w:widowControl w:val="0"/>
        <w:pBdr>
          <w:top w:val="nil"/>
          <w:left w:val="nil"/>
          <w:bottom w:val="nil"/>
          <w:right w:val="nil"/>
          <w:between w:val="nil"/>
        </w:pBdr>
      </w:pPr>
    </w:p>
    <w:p w:rsidR="0078543F" w:rsidRDefault="0078543F" w:rsidP="00846C6C">
      <w:pPr>
        <w:widowControl w:val="0"/>
        <w:pBdr>
          <w:top w:val="nil"/>
          <w:left w:val="nil"/>
          <w:bottom w:val="nil"/>
          <w:right w:val="nil"/>
          <w:between w:val="nil"/>
        </w:pBdr>
        <w:rPr>
          <w:b/>
          <w:i/>
        </w:rPr>
      </w:pPr>
    </w:p>
    <w:p w:rsidR="00846C6C" w:rsidRDefault="00846C6C" w:rsidP="00846C6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846C6C" w:rsidTr="009471DB">
        <w:tc>
          <w:tcPr>
            <w:tcW w:w="187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Description</w:t>
            </w:r>
          </w:p>
        </w:tc>
      </w:tr>
      <w:tr w:rsidR="00846C6C" w:rsidTr="009471DB">
        <w:tc>
          <w:tcPr>
            <w:tcW w:w="1875" w:type="dxa"/>
            <w:shd w:val="clear" w:color="auto" w:fill="auto"/>
            <w:tcMar>
              <w:top w:w="100" w:type="dxa"/>
              <w:left w:w="100" w:type="dxa"/>
              <w:bottom w:w="100" w:type="dxa"/>
              <w:right w:w="100" w:type="dxa"/>
            </w:tcMar>
          </w:tcPr>
          <w:p w:rsidR="00846C6C" w:rsidRDefault="00EE48A9" w:rsidP="009471DB">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846C6C" w:rsidRDefault="00EE48A9"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846C6C" w:rsidRDefault="00EA18A9" w:rsidP="009471DB">
            <w:pPr>
              <w:widowControl w:val="0"/>
              <w:pBdr>
                <w:top w:val="nil"/>
                <w:left w:val="nil"/>
                <w:bottom w:val="nil"/>
                <w:right w:val="nil"/>
                <w:between w:val="nil"/>
              </w:pBdr>
              <w:spacing w:line="240" w:lineRule="auto"/>
            </w:pPr>
            <w:r>
              <w:t>{mining, satellite maintenance, construction equipment}</w:t>
            </w:r>
          </w:p>
        </w:tc>
      </w:tr>
    </w:tbl>
    <w:p w:rsidR="00846C6C" w:rsidRDefault="00846C6C" w:rsidP="00846C6C">
      <w:pPr>
        <w:widowControl w:val="0"/>
        <w:pBdr>
          <w:top w:val="nil"/>
          <w:left w:val="nil"/>
          <w:bottom w:val="nil"/>
          <w:right w:val="nil"/>
          <w:between w:val="nil"/>
        </w:pBdr>
      </w:pPr>
    </w:p>
    <w:p w:rsidR="00846C6C" w:rsidRPr="00846C6C" w:rsidRDefault="00846C6C" w:rsidP="00846C6C">
      <w:pPr>
        <w:pStyle w:val="Heading2"/>
        <w:keepNext w:val="0"/>
        <w:keepLines w:val="0"/>
        <w:widowControl w:val="0"/>
        <w:pBdr>
          <w:top w:val="nil"/>
          <w:left w:val="nil"/>
          <w:bottom w:val="nil"/>
          <w:right w:val="nil"/>
          <w:between w:val="nil"/>
        </w:pBdr>
        <w:rPr>
          <w:iCs/>
        </w:rPr>
      </w:pPr>
      <w:r>
        <w:rPr>
          <w:iCs/>
        </w:rPr>
        <w:t>Passenger</w:t>
      </w:r>
    </w:p>
    <w:p w:rsidR="0078543F" w:rsidRDefault="0078543F" w:rsidP="0078543F">
      <w:pPr>
        <w:widowControl w:val="0"/>
        <w:pBdr>
          <w:top w:val="nil"/>
          <w:left w:val="nil"/>
          <w:bottom w:val="nil"/>
          <w:right w:val="nil"/>
          <w:between w:val="nil"/>
        </w:pBdr>
        <w:rPr>
          <w:i/>
        </w:rPr>
      </w:pPr>
    </w:p>
    <w:p w:rsidR="00846C6C" w:rsidRPr="0078543F" w:rsidRDefault="0078543F" w:rsidP="00846C6C">
      <w:pPr>
        <w:widowControl w:val="0"/>
        <w:pBdr>
          <w:top w:val="nil"/>
          <w:left w:val="nil"/>
          <w:bottom w:val="nil"/>
          <w:right w:val="nil"/>
          <w:between w:val="nil"/>
        </w:pBdr>
        <w:rPr>
          <w:iCs/>
        </w:rPr>
      </w:pPr>
      <w:r>
        <w:rPr>
          <w:iCs/>
        </w:rPr>
        <w:t>Nested class in Spaceship</w:t>
      </w:r>
    </w:p>
    <w:p w:rsidR="0078543F" w:rsidRDefault="0078543F" w:rsidP="00846C6C">
      <w:pPr>
        <w:widowControl w:val="0"/>
        <w:pBdr>
          <w:top w:val="nil"/>
          <w:left w:val="nil"/>
          <w:bottom w:val="nil"/>
          <w:right w:val="nil"/>
          <w:between w:val="nil"/>
        </w:pBdr>
        <w:rPr>
          <w:b/>
          <w:i/>
        </w:rPr>
      </w:pPr>
    </w:p>
    <w:p w:rsidR="00846C6C" w:rsidRDefault="00846C6C" w:rsidP="00846C6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846C6C" w:rsidTr="009471DB">
        <w:tc>
          <w:tcPr>
            <w:tcW w:w="187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Description</w:t>
            </w:r>
          </w:p>
        </w:tc>
      </w:tr>
      <w:tr w:rsidR="00846C6C" w:rsidTr="009471DB">
        <w:tc>
          <w:tcPr>
            <w:tcW w:w="1875" w:type="dxa"/>
            <w:shd w:val="clear" w:color="auto" w:fill="auto"/>
            <w:tcMar>
              <w:top w:w="100" w:type="dxa"/>
              <w:left w:w="100" w:type="dxa"/>
              <w:bottom w:w="100" w:type="dxa"/>
              <w:right w:w="100" w:type="dxa"/>
            </w:tcMar>
          </w:tcPr>
          <w:p w:rsidR="00846C6C" w:rsidRDefault="0074778F" w:rsidP="009471DB">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846C6C" w:rsidRDefault="0074778F"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pPr>
          </w:p>
        </w:tc>
      </w:tr>
      <w:tr w:rsidR="0074778F" w:rsidTr="009471DB">
        <w:tc>
          <w:tcPr>
            <w:tcW w:w="1875" w:type="dxa"/>
            <w:shd w:val="clear" w:color="auto" w:fill="auto"/>
            <w:tcMar>
              <w:top w:w="100" w:type="dxa"/>
              <w:left w:w="100" w:type="dxa"/>
              <w:bottom w:w="100" w:type="dxa"/>
              <w:right w:w="100" w:type="dxa"/>
            </w:tcMar>
          </w:tcPr>
          <w:p w:rsidR="0074778F" w:rsidRDefault="0074778F" w:rsidP="009471DB">
            <w:pPr>
              <w:widowControl w:val="0"/>
              <w:pBdr>
                <w:top w:val="nil"/>
                <w:left w:val="nil"/>
                <w:bottom w:val="nil"/>
                <w:right w:val="nil"/>
                <w:between w:val="nil"/>
              </w:pBdr>
              <w:spacing w:line="240" w:lineRule="auto"/>
            </w:pPr>
            <w:r>
              <w:lastRenderedPageBreak/>
              <w:t>classType</w:t>
            </w:r>
          </w:p>
        </w:tc>
        <w:tc>
          <w:tcPr>
            <w:tcW w:w="2940" w:type="dxa"/>
            <w:shd w:val="clear" w:color="auto" w:fill="auto"/>
            <w:tcMar>
              <w:top w:w="100" w:type="dxa"/>
              <w:left w:w="100" w:type="dxa"/>
              <w:bottom w:w="100" w:type="dxa"/>
              <w:right w:w="100" w:type="dxa"/>
            </w:tcMar>
          </w:tcPr>
          <w:p w:rsidR="0074778F" w:rsidRDefault="0074778F"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4778F" w:rsidRDefault="00BF3674" w:rsidP="009471DB">
            <w:pPr>
              <w:widowControl w:val="0"/>
              <w:pBdr>
                <w:top w:val="nil"/>
                <w:left w:val="nil"/>
                <w:bottom w:val="nil"/>
                <w:right w:val="nil"/>
                <w:between w:val="nil"/>
              </w:pBdr>
              <w:spacing w:line="240" w:lineRule="auto"/>
            </w:pPr>
            <w:r>
              <w:t>{luxury, economy}</w:t>
            </w:r>
          </w:p>
        </w:tc>
      </w:tr>
    </w:tbl>
    <w:p w:rsidR="00846C6C" w:rsidRDefault="00846C6C" w:rsidP="00846C6C">
      <w:pPr>
        <w:widowControl w:val="0"/>
        <w:pBdr>
          <w:top w:val="nil"/>
          <w:left w:val="nil"/>
          <w:bottom w:val="nil"/>
          <w:right w:val="nil"/>
          <w:between w:val="nil"/>
        </w:pBdr>
      </w:pPr>
    </w:p>
    <w:p w:rsidR="00846C6C" w:rsidRPr="00846C6C" w:rsidRDefault="00846C6C" w:rsidP="00846C6C">
      <w:pPr>
        <w:pStyle w:val="Heading2"/>
        <w:keepNext w:val="0"/>
        <w:keepLines w:val="0"/>
        <w:widowControl w:val="0"/>
        <w:pBdr>
          <w:top w:val="nil"/>
          <w:left w:val="nil"/>
          <w:bottom w:val="nil"/>
          <w:right w:val="nil"/>
          <w:between w:val="nil"/>
        </w:pBdr>
        <w:rPr>
          <w:iCs/>
        </w:rPr>
      </w:pPr>
      <w:r>
        <w:rPr>
          <w:iCs/>
        </w:rPr>
        <w:t>Rescue</w:t>
      </w:r>
    </w:p>
    <w:p w:rsidR="00846C6C" w:rsidRDefault="00846C6C" w:rsidP="00846C6C">
      <w:pPr>
        <w:widowControl w:val="0"/>
        <w:pBdr>
          <w:top w:val="nil"/>
          <w:left w:val="nil"/>
          <w:bottom w:val="nil"/>
          <w:right w:val="nil"/>
          <w:between w:val="nil"/>
        </w:pBdr>
      </w:pPr>
    </w:p>
    <w:p w:rsidR="0078543F" w:rsidRPr="0078543F" w:rsidRDefault="0078543F" w:rsidP="0078543F">
      <w:pPr>
        <w:widowControl w:val="0"/>
        <w:pBdr>
          <w:top w:val="nil"/>
          <w:left w:val="nil"/>
          <w:bottom w:val="nil"/>
          <w:right w:val="nil"/>
          <w:between w:val="nil"/>
        </w:pBdr>
        <w:rPr>
          <w:iCs/>
        </w:rPr>
      </w:pPr>
      <w:r>
        <w:rPr>
          <w:iCs/>
        </w:rPr>
        <w:t>Nested class in Spaceship</w:t>
      </w:r>
    </w:p>
    <w:p w:rsidR="00846C6C" w:rsidRDefault="00846C6C" w:rsidP="00846C6C">
      <w:pPr>
        <w:widowControl w:val="0"/>
        <w:pBdr>
          <w:top w:val="nil"/>
          <w:left w:val="nil"/>
          <w:bottom w:val="nil"/>
          <w:right w:val="nil"/>
          <w:between w:val="nil"/>
        </w:pBdr>
      </w:pPr>
    </w:p>
    <w:p w:rsidR="00846C6C" w:rsidRDefault="00846C6C" w:rsidP="00846C6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846C6C" w:rsidTr="009471DB">
        <w:tc>
          <w:tcPr>
            <w:tcW w:w="187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rPr>
                <w:b/>
              </w:rPr>
            </w:pPr>
            <w:r>
              <w:rPr>
                <w:b/>
              </w:rPr>
              <w:t>Description</w:t>
            </w:r>
          </w:p>
        </w:tc>
      </w:tr>
      <w:tr w:rsidR="00846C6C" w:rsidTr="009471DB">
        <w:tc>
          <w:tcPr>
            <w:tcW w:w="1875" w:type="dxa"/>
            <w:shd w:val="clear" w:color="auto" w:fill="auto"/>
            <w:tcMar>
              <w:top w:w="100" w:type="dxa"/>
              <w:left w:w="100" w:type="dxa"/>
              <w:bottom w:w="100" w:type="dxa"/>
              <w:right w:w="100" w:type="dxa"/>
            </w:tcMar>
          </w:tcPr>
          <w:p w:rsidR="00846C6C" w:rsidRDefault="000C2560" w:rsidP="009471DB">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846C6C" w:rsidRDefault="000C2560" w:rsidP="009471DB">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846C6C" w:rsidRDefault="00846C6C" w:rsidP="009471DB">
            <w:pPr>
              <w:widowControl w:val="0"/>
              <w:pBdr>
                <w:top w:val="nil"/>
                <w:left w:val="nil"/>
                <w:bottom w:val="nil"/>
                <w:right w:val="nil"/>
                <w:between w:val="nil"/>
              </w:pBdr>
              <w:spacing w:line="240" w:lineRule="auto"/>
            </w:pP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2665FD" w:rsidP="00EB2B41">
      <w:pPr>
        <w:widowControl w:val="0"/>
        <w:pBdr>
          <w:top w:val="nil"/>
          <w:left w:val="nil"/>
          <w:bottom w:val="nil"/>
          <w:right w:val="nil"/>
          <w:between w:val="nil"/>
        </w:pBdr>
        <w:rPr>
          <w:iCs/>
        </w:rPr>
      </w:pPr>
      <w:r>
        <w:rPr>
          <w:iCs/>
        </w:rPr>
        <w:t>Implements… Visitor Pattern</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562E2D" w:rsidP="002E5654">
      <w:pPr>
        <w:widowControl w:val="0"/>
        <w:pBdr>
          <w:top w:val="nil"/>
          <w:left w:val="nil"/>
          <w:bottom w:val="nil"/>
          <w:right w:val="nil"/>
          <w:between w:val="nil"/>
        </w:pBdr>
        <w:rPr>
          <w:iCs/>
        </w:rPr>
      </w:pPr>
      <w:r>
        <w:rPr>
          <w:iCs/>
        </w:rPr>
        <w:t>Implements ResourceManagementService and Visitable interfaces.</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pP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 xml:space="preserve">map&lt;spaceshipId, </w:t>
            </w:r>
            <w:r>
              <w:lastRenderedPageBreak/>
              <w:t>Spaceship&gt;</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Entity is an abstract class that implements Visitable.</w:t>
      </w:r>
      <w:r w:rsidR="007A59CB">
        <w:rPr>
          <w:iCs/>
        </w:rPr>
        <w:t xml:space="preserve"> Visitor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pP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p>
        </w:tc>
      </w:tr>
    </w:tbl>
    <w:p w:rsidR="00CA5864" w:rsidRDefault="00CA5864"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9474CE" w:rsidP="00AB551B">
      <w:pPr>
        <w:widowControl w:val="0"/>
        <w:pBdr>
          <w:top w:val="nil"/>
          <w:left w:val="nil"/>
          <w:bottom w:val="nil"/>
          <w:right w:val="nil"/>
          <w:between w:val="nil"/>
        </w:pBdr>
        <w:rPr>
          <w:iCs/>
        </w:rPr>
      </w:pPr>
      <w:r>
        <w:rPr>
          <w:iCs/>
        </w:rPr>
        <w:t>Extends Entity</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pP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05D30" w:rsidP="00C559F2">
            <w:pPr>
              <w:widowControl w:val="0"/>
              <w:pBdr>
                <w:top w:val="nil"/>
                <w:left w:val="nil"/>
                <w:bottom w:val="nil"/>
                <w:right w:val="nil"/>
                <w:between w:val="nil"/>
              </w:pBdr>
              <w:spacing w:line="240" w:lineRule="auto"/>
            </w:pPr>
            <w:r>
              <w:t>{operations, flight crew, passenger, rescue}</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pP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p>
        </w:tc>
      </w:tr>
    </w:tbl>
    <w:p w:rsidR="00AB551B" w:rsidRDefault="00AB551B" w:rsidP="002E5654">
      <w:pPr>
        <w:widowControl w:val="0"/>
        <w:pBdr>
          <w:top w:val="nil"/>
          <w:left w:val="nil"/>
          <w:bottom w:val="nil"/>
          <w:right w:val="nil"/>
          <w:between w:val="nil"/>
        </w:pBdr>
        <w:rPr>
          <w:b/>
          <w:i/>
        </w:rPr>
      </w:pPr>
    </w:p>
    <w:p w:rsidR="00C63EED" w:rsidRPr="003B650E" w:rsidRDefault="00C63EED" w:rsidP="00C63EED">
      <w:pPr>
        <w:pStyle w:val="Heading2"/>
        <w:keepNext w:val="0"/>
        <w:keepLines w:val="0"/>
        <w:widowControl w:val="0"/>
        <w:pBdr>
          <w:top w:val="nil"/>
          <w:left w:val="nil"/>
          <w:bottom w:val="nil"/>
          <w:right w:val="nil"/>
          <w:between w:val="nil"/>
        </w:pBdr>
        <w:rPr>
          <w:iCs/>
        </w:rPr>
      </w:pPr>
      <w:r w:rsidRPr="003B650E">
        <w:rPr>
          <w:iCs/>
        </w:rPr>
        <w:t>Person</w:t>
      </w:r>
    </w:p>
    <w:p w:rsidR="00C63EED" w:rsidRDefault="00C63EED" w:rsidP="00C63EED">
      <w:pPr>
        <w:widowControl w:val="0"/>
        <w:pBdr>
          <w:top w:val="nil"/>
          <w:left w:val="nil"/>
          <w:bottom w:val="nil"/>
          <w:right w:val="nil"/>
          <w:between w:val="nil"/>
        </w:pBdr>
      </w:pPr>
    </w:p>
    <w:p w:rsidR="00C63EED" w:rsidRPr="00516E8F" w:rsidRDefault="00516E8F" w:rsidP="00C63EED">
      <w:pPr>
        <w:widowControl w:val="0"/>
        <w:pBdr>
          <w:top w:val="nil"/>
          <w:left w:val="nil"/>
          <w:bottom w:val="nil"/>
          <w:right w:val="nil"/>
          <w:between w:val="nil"/>
        </w:pBdr>
        <w:rPr>
          <w:iCs/>
        </w:rPr>
      </w:pPr>
      <w:r>
        <w:rPr>
          <w:iCs/>
        </w:rPr>
        <w:t>Extends Entity.</w:t>
      </w:r>
    </w:p>
    <w:p w:rsidR="003B650E" w:rsidRDefault="003B650E" w:rsidP="00C63EED">
      <w:pPr>
        <w:widowControl w:val="0"/>
        <w:pBdr>
          <w:top w:val="nil"/>
          <w:left w:val="nil"/>
          <w:bottom w:val="nil"/>
          <w:right w:val="nil"/>
          <w:between w:val="nil"/>
        </w:pBdr>
        <w:rPr>
          <w:b/>
          <w:i/>
        </w:rPr>
      </w:pPr>
    </w:p>
    <w:p w:rsidR="00C63EED" w:rsidRDefault="00C63EED" w:rsidP="00C63EED">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63EED" w:rsidTr="00C559F2">
        <w:tc>
          <w:tcPr>
            <w:tcW w:w="1875" w:type="dxa"/>
            <w:shd w:val="clear" w:color="auto" w:fill="auto"/>
            <w:tcMar>
              <w:top w:w="100" w:type="dxa"/>
              <w:left w:w="100" w:type="dxa"/>
              <w:bottom w:w="100" w:type="dxa"/>
              <w:right w:w="100" w:type="dxa"/>
            </w:tcMar>
          </w:tcPr>
          <w:p w:rsidR="00C63EED" w:rsidRDefault="00C63EED"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63EED" w:rsidRDefault="00C63EED"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63EED" w:rsidRDefault="00C63EED" w:rsidP="00C559F2">
            <w:pPr>
              <w:widowControl w:val="0"/>
              <w:pBdr>
                <w:top w:val="nil"/>
                <w:left w:val="nil"/>
                <w:bottom w:val="nil"/>
                <w:right w:val="nil"/>
                <w:between w:val="nil"/>
              </w:pBdr>
              <w:spacing w:line="240" w:lineRule="auto"/>
              <w:rPr>
                <w:b/>
              </w:rPr>
            </w:pPr>
            <w:r>
              <w:rPr>
                <w:b/>
              </w:rPr>
              <w:t>Description</w:t>
            </w:r>
          </w:p>
        </w:tc>
      </w:tr>
      <w:tr w:rsidR="00C63EED" w:rsidTr="00C559F2">
        <w:tc>
          <w:tcPr>
            <w:tcW w:w="1875" w:type="dxa"/>
            <w:shd w:val="clear" w:color="auto" w:fill="auto"/>
            <w:tcMar>
              <w:top w:w="100" w:type="dxa"/>
              <w:left w:w="100" w:type="dxa"/>
              <w:bottom w:w="100" w:type="dxa"/>
              <w:right w:w="100" w:type="dxa"/>
            </w:tcMar>
          </w:tcPr>
          <w:p w:rsidR="00C63EED" w:rsidRDefault="00B70685" w:rsidP="00C559F2">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C63EED" w:rsidRDefault="00B70685"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63EED" w:rsidRDefault="00C63EED" w:rsidP="00C559F2">
            <w:pPr>
              <w:widowControl w:val="0"/>
              <w:pBdr>
                <w:top w:val="nil"/>
                <w:left w:val="nil"/>
                <w:bottom w:val="nil"/>
                <w:right w:val="nil"/>
                <w:between w:val="nil"/>
              </w:pBdr>
              <w:spacing w:line="240" w:lineRule="auto"/>
            </w:pP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ResourceImpl</w:t>
      </w:r>
      <w:r>
        <w:rPr>
          <w:iCs/>
        </w:rPr>
        <w:t xml:space="preserve"> obect’s</w:t>
      </w:r>
      <w:r w:rsidR="00EB2E66">
        <w:rPr>
          <w:iCs/>
        </w:rPr>
        <w:t xml:space="preserve"> Entity objects in order to do something interesting with each such as collect 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lastRenderedPageBreak/>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Accesses the ResourceImpl object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Accesses a Team object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Accesses a Person object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5A1186" w:rsidP="000D1EF5">
      <w:pPr>
        <w:widowControl w:val="0"/>
        <w:pBdr>
          <w:top w:val="nil"/>
          <w:left w:val="nil"/>
          <w:bottom w:val="nil"/>
          <w:right w:val="nil"/>
          <w:between w:val="nil"/>
        </w:pBdr>
        <w:rPr>
          <w:iCs/>
        </w:rPr>
      </w:pPr>
      <w:r>
        <w:rPr>
          <w:iCs/>
        </w:rPr>
        <w:t>Implements Visitor</w:t>
      </w:r>
      <w:r w:rsidR="00061CC8">
        <w:rPr>
          <w:iCs/>
        </w:rPr>
        <w:t>. Does an inventory of the Entity objeccts (Persons and Teams) and collects interesting information in the process.</w:t>
      </w:r>
      <w:r w:rsidR="000D1EF5" w:rsidRPr="005A1186">
        <w:rPr>
          <w:iCs/>
        </w:rPr>
        <w:t xml:space="preserve"> </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 R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 xml:space="preserve">(for readability when </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pPr>
      <w:r>
        <w:rPr>
          <w:i/>
        </w:rPr>
        <w:t>Class 1 description</w:t>
      </w:r>
      <w:r>
        <w:t xml:space="preserve">  </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lastRenderedPageBreak/>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pP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pPr>
      <w:r>
        <w:rPr>
          <w:i/>
        </w:rPr>
        <w:t>Class 1 description</w:t>
      </w:r>
      <w:r>
        <w:t xml:space="preserve">  </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pP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E35C9" w:rsidP="00067C84">
            <w:pPr>
              <w:widowControl w:val="0"/>
              <w:pBdr>
                <w:top w:val="nil"/>
                <w:left w:val="nil"/>
                <w:bottom w:val="nil"/>
                <w:right w:val="nil"/>
                <w:between w:val="nil"/>
              </w:pBdr>
              <w:spacing w:line="240" w:lineRule="auto"/>
            </w:pPr>
            <w:r>
              <w:t>{solar sail, ion drive, oxygen/hydrogen}</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pPr>
          </w:p>
        </w:tc>
      </w:tr>
    </w:tbl>
    <w:p w:rsidR="006D1209" w:rsidRDefault="006D1209" w:rsidP="002E5654">
      <w:pPr>
        <w:widowControl w:val="0"/>
        <w:pBdr>
          <w:top w:val="nil"/>
          <w:left w:val="nil"/>
          <w:bottom w:val="nil"/>
          <w:right w:val="nil"/>
          <w:between w:val="nil"/>
        </w:pBdr>
        <w:rPr>
          <w:b/>
          <w:i/>
        </w:rP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up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 xml:space="preserve">(sourceShip : Spaceship, </w:t>
            </w:r>
            <w:r>
              <w:lastRenderedPageBreak/>
              <w:t>simulatedEvent : string) : string[]</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560E18" w:rsidP="00C559F2">
            <w:pPr>
              <w:widowControl w:val="0"/>
              <w:pBdr>
                <w:top w:val="nil"/>
                <w:left w:val="nil"/>
                <w:bottom w:val="nil"/>
                <w:right w:val="nil"/>
                <w:between w:val="nil"/>
              </w:pBdr>
              <w:spacing w:line="240" w:lineRule="auto"/>
            </w:pPr>
            <w:r>
              <w:t>{up, dow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 xml:space="preserve">This class represents an abstraction for large </w:t>
      </w:r>
      <w:r>
        <w:rPr>
          <w:iCs/>
        </w:rPr>
        <w:t>computer</w:t>
      </w:r>
      <w:r>
        <w:rPr>
          <w:iCs/>
        </w:rPr>
        <w:t xml:space="preserve"> facilities.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pP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560E18" w:rsidP="00C559F2">
            <w:pPr>
              <w:widowControl w:val="0"/>
              <w:pBdr>
                <w:top w:val="nil"/>
                <w:left w:val="nil"/>
                <w:bottom w:val="nil"/>
                <w:right w:val="nil"/>
                <w:between w:val="nil"/>
              </w:pBdr>
              <w:spacing w:line="240" w:lineRule="auto"/>
            </w:pPr>
            <w:r>
              <w:t>{up, down}</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p>
        </w:tc>
      </w:tr>
    </w:tbl>
    <w:p w:rsidR="00BD6396" w:rsidRDefault="00BD6396">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The Resource Management Service is largely a modeling exercise. It’s a very stateful service that provides</w:t>
      </w:r>
      <w:r w:rsidR="00042192">
        <w:rPr>
          <w:iCs/>
        </w:rPr>
        <w:t xml:space="preserve"> and oversees</w:t>
      </w:r>
      <w:r>
        <w:rPr>
          <w:iCs/>
        </w:rPr>
        <w:t xml:space="preserve"> the resources in the ISTS system from and on which to act; the foundation</w:t>
      </w:r>
      <w:r w:rsidR="006E04C2">
        <w:rPr>
          <w:iCs/>
        </w:rPr>
        <w:t>s</w:t>
      </w:r>
      <w:r>
        <w:rPr>
          <w:iCs/>
        </w:rPr>
        <w:t xml:space="preserve"> on which other modules depend on.</w:t>
      </w:r>
    </w:p>
    <w:p w:rsidR="00B04645" w:rsidRDefault="00B04645" w:rsidP="00FF6CAA">
      <w:pPr>
        <w:widowControl w:val="0"/>
        <w:pBdr>
          <w:top w:val="nil"/>
          <w:left w:val="nil"/>
          <w:bottom w:val="nil"/>
          <w:right w:val="nil"/>
          <w:between w:val="nil"/>
        </w:pBdr>
        <w:rPr>
          <w:iCs/>
        </w:rPr>
      </w:pPr>
    </w:p>
    <w:p w:rsidR="00BD6396" w:rsidRDefault="00B04645" w:rsidP="00AD2FB0">
      <w:pPr>
        <w:pStyle w:val="ListParagraph"/>
        <w:widowControl w:val="0"/>
        <w:numPr>
          <w:ilvl w:val="0"/>
          <w:numId w:val="4"/>
        </w:numPr>
        <w:pBdr>
          <w:top w:val="nil"/>
          <w:left w:val="nil"/>
          <w:bottom w:val="nil"/>
          <w:right w:val="nil"/>
          <w:between w:val="nil"/>
        </w:pBdr>
        <w:rPr>
          <w:iCs/>
        </w:rPr>
      </w:pPr>
      <w:r>
        <w:rPr>
          <w:iCs/>
        </w:rPr>
        <w:t>Spaceship holds a list of passenger id’s which can be added to when passengers board the ship.</w:t>
      </w:r>
    </w:p>
    <w:p w:rsidR="00C17BFC" w:rsidRDefault="00C17BFC" w:rsidP="00AD2FB0">
      <w:pPr>
        <w:pStyle w:val="ListParagraph"/>
        <w:widowControl w:val="0"/>
        <w:numPr>
          <w:ilvl w:val="0"/>
          <w:numId w:val="4"/>
        </w:numPr>
        <w:pBdr>
          <w:top w:val="nil"/>
          <w:left w:val="nil"/>
          <w:bottom w:val="nil"/>
          <w:right w:val="nil"/>
          <w:between w:val="nil"/>
        </w:pBdr>
        <w:rPr>
          <w:iCs/>
        </w:rPr>
      </w:pPr>
      <w:r>
        <w:rPr>
          <w:iCs/>
        </w:rPr>
        <w:t xml:space="preserve">Added crewCapacity </w:t>
      </w:r>
      <w:r w:rsidR="00CF41DF">
        <w:rPr>
          <w:iCs/>
        </w:rPr>
        <w:t xml:space="preserve">attribute </w:t>
      </w:r>
      <w:r>
        <w:rPr>
          <w:iCs/>
        </w:rPr>
        <w:t>to Spaceship</w:t>
      </w:r>
      <w:r w:rsidR="0000002C">
        <w:rPr>
          <w:iCs/>
        </w:rPr>
        <w:t xml:space="preserve"> and capacity</w:t>
      </w:r>
      <w:r w:rsidR="00CF41DF">
        <w:rPr>
          <w:iCs/>
        </w:rPr>
        <w:t xml:space="preserve"> attribute</w:t>
      </w:r>
      <w:r w:rsidR="0000002C">
        <w:rPr>
          <w:iCs/>
        </w:rPr>
        <w:t xml:space="preserve"> to Rescue Ship.</w:t>
      </w:r>
    </w:p>
    <w:p w:rsidR="00C17BFC" w:rsidRDefault="00846DD9" w:rsidP="00AD2FB0">
      <w:pPr>
        <w:pStyle w:val="ListParagraph"/>
        <w:widowControl w:val="0"/>
        <w:numPr>
          <w:ilvl w:val="0"/>
          <w:numId w:val="4"/>
        </w:numPr>
        <w:pBdr>
          <w:top w:val="nil"/>
          <w:left w:val="nil"/>
          <w:bottom w:val="nil"/>
          <w:right w:val="nil"/>
          <w:between w:val="nil"/>
        </w:pBdr>
        <w:rPr>
          <w:iCs/>
        </w:rPr>
      </w:pPr>
      <w:r>
        <w:rPr>
          <w:iCs/>
        </w:rPr>
        <w:t>Added currentFlightId attribute to Spaceship.</w:t>
      </w:r>
    </w:p>
    <w:p w:rsidR="00F11232" w:rsidRPr="00AD2FB0" w:rsidRDefault="00F11232" w:rsidP="00AD2FB0">
      <w:pPr>
        <w:pStyle w:val="ListParagraph"/>
        <w:widowControl w:val="0"/>
        <w:numPr>
          <w:ilvl w:val="0"/>
          <w:numId w:val="4"/>
        </w:numPr>
        <w:pBdr>
          <w:top w:val="nil"/>
          <w:left w:val="nil"/>
          <w:bottom w:val="nil"/>
          <w:right w:val="nil"/>
          <w:between w:val="nil"/>
        </w:pBdr>
        <w:rPr>
          <w:iCs/>
        </w:rPr>
      </w:pPr>
      <w:r>
        <w:rPr>
          <w:iCs/>
        </w:rPr>
        <w:t>Visitor design pattern</w:t>
      </w:r>
    </w:p>
    <w:p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rsidR="00BD6396" w:rsidRDefault="00DD5B10">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BD6396" w:rsidRDefault="00DD5B10">
      <w:pPr>
        <w:pStyle w:val="Heading1"/>
        <w:keepNext w:val="0"/>
        <w:keepLines w:val="0"/>
        <w:widowControl w:val="0"/>
        <w:pBdr>
          <w:top w:val="nil"/>
          <w:left w:val="nil"/>
          <w:bottom w:val="nil"/>
          <w:right w:val="nil"/>
          <w:between w:val="nil"/>
        </w:pBdr>
      </w:pPr>
      <w:bookmarkStart w:id="9" w:name="_jl42ber7yz87" w:colFirst="0" w:colLast="0"/>
      <w:bookmarkEnd w:id="9"/>
      <w:r>
        <w:lastRenderedPageBreak/>
        <w:t>Testing</w:t>
      </w:r>
    </w:p>
    <w:p w:rsidR="00BD6396" w:rsidRDefault="00BD6396" w:rsidP="005A2316">
      <w:pPr>
        <w:widowControl w:val="0"/>
        <w:pBdr>
          <w:top w:val="nil"/>
          <w:left w:val="nil"/>
          <w:bottom w:val="nil"/>
          <w:right w:val="nil"/>
          <w:between w:val="nil"/>
        </w:pBdr>
        <w:rPr>
          <w:i/>
        </w:rPr>
      </w:pPr>
    </w:p>
    <w:p w:rsidR="005A2316" w:rsidRPr="005A2316" w:rsidRDefault="005A2316" w:rsidP="005A2316">
      <w:pPr>
        <w:widowControl w:val="0"/>
        <w:pBdr>
          <w:top w:val="nil"/>
          <w:left w:val="nil"/>
          <w:bottom w:val="nil"/>
          <w:right w:val="nil"/>
          <w:between w:val="nil"/>
        </w:pBdr>
        <w:rPr>
          <w:iCs/>
        </w:rPr>
      </w:pPr>
      <w:r>
        <w:rPr>
          <w:iCs/>
        </w:rPr>
        <w:t xml:space="preserve">In addition, unlike GUIs, CLI allows for scripts that can create class objects and state instantly and en masse. A GUI would require lots of </w:t>
      </w:r>
      <w:r w:rsidR="00043662">
        <w:rPr>
          <w:iCs/>
        </w:rPr>
        <w:t xml:space="preserve">manual mouse </w:t>
      </w:r>
      <w:r>
        <w:rPr>
          <w:iCs/>
        </w:rPr>
        <w:t xml:space="preserve">clicking and </w:t>
      </w:r>
      <w:r w:rsidR="00043662">
        <w:rPr>
          <w:iCs/>
        </w:rPr>
        <w:t xml:space="preserve">input on the </w:t>
      </w:r>
      <w:r>
        <w:rPr>
          <w:iCs/>
        </w:rPr>
        <w:t>user</w:t>
      </w:r>
      <w:r w:rsidR="00043662">
        <w:rPr>
          <w:iCs/>
        </w:rPr>
        <w:t>’s</w:t>
      </w:r>
      <w:r>
        <w:rPr>
          <w:iCs/>
        </w:rPr>
        <w:t xml:space="preserve"> </w:t>
      </w:r>
      <w:r w:rsidR="00043662">
        <w:rPr>
          <w:iCs/>
        </w:rPr>
        <w:t>part</w:t>
      </w:r>
      <w:r>
        <w:rPr>
          <w:iCs/>
        </w:rPr>
        <w:t>.</w:t>
      </w:r>
    </w:p>
    <w:p w:rsidR="00BD6396" w:rsidRDefault="00BD6396">
      <w:pPr>
        <w:widowControl w:val="0"/>
        <w:pBdr>
          <w:top w:val="nil"/>
          <w:left w:val="nil"/>
          <w:bottom w:val="nil"/>
          <w:right w:val="nil"/>
          <w:between w:val="nil"/>
        </w:pBdr>
      </w:pPr>
    </w:p>
    <w:p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rsidR="00CB160A" w:rsidRDefault="00CB160A">
      <w:pPr>
        <w:widowControl w:val="0"/>
        <w:pBdr>
          <w:top w:val="nil"/>
          <w:left w:val="nil"/>
          <w:bottom w:val="nil"/>
          <w:right w:val="nil"/>
          <w:between w:val="nil"/>
        </w:pBdr>
        <w:rPr>
          <w:iCs/>
        </w:rPr>
      </w:pPr>
    </w:p>
    <w:p w:rsidR="00671646" w:rsidRDefault="00671646" w:rsidP="00CB160A">
      <w:pPr>
        <w:pStyle w:val="ListParagraph"/>
        <w:widowControl w:val="0"/>
        <w:numPr>
          <w:ilvl w:val="0"/>
          <w:numId w:val="4"/>
        </w:numPr>
        <w:pBdr>
          <w:top w:val="nil"/>
          <w:left w:val="nil"/>
          <w:bottom w:val="nil"/>
          <w:right w:val="nil"/>
          <w:between w:val="nil"/>
        </w:pBdr>
        <w:rPr>
          <w:iCs/>
        </w:rPr>
      </w:pPr>
      <w:r>
        <w:rPr>
          <w:iCs/>
        </w:rPr>
        <w:t xml:space="preserve">The in-memory implementation makes the system prone to losing the state of the reources. It is not required but perhaps the implementation can </w:t>
      </w:r>
      <w:r w:rsidR="00E336BB">
        <w:rPr>
          <w:iCs/>
        </w:rPr>
        <w:t xml:space="preserve">be updated to </w:t>
      </w:r>
      <w:r>
        <w:rPr>
          <w:iCs/>
        </w:rPr>
        <w:t>make use of the IPFS like the Customer Service module does</w:t>
      </w:r>
      <w:r w:rsidR="00E336BB">
        <w:rPr>
          <w:iCs/>
        </w:rPr>
        <w:t xml:space="preserve"> for storage.</w:t>
      </w:r>
    </w:p>
    <w:p w:rsidR="005D31D4" w:rsidRDefault="005D31D4" w:rsidP="00CB160A">
      <w:pPr>
        <w:pStyle w:val="ListParagraph"/>
        <w:widowControl w:val="0"/>
        <w:numPr>
          <w:ilvl w:val="0"/>
          <w:numId w:val="4"/>
        </w:numPr>
        <w:pBdr>
          <w:top w:val="nil"/>
          <w:left w:val="nil"/>
          <w:bottom w:val="nil"/>
          <w:right w:val="nil"/>
          <w:between w:val="nil"/>
        </w:pBdr>
        <w:rPr>
          <w:iCs/>
        </w:rPr>
      </w:pPr>
      <w:r>
        <w:rPr>
          <w:iCs/>
        </w:rPr>
        <w:t>Hackers may attempt to access the payment system. Transaction processing should be updated to require payer account to sign transactions with a secure signature algorithm.</w:t>
      </w:r>
    </w:p>
    <w:p w:rsidR="00A61D93" w:rsidRDefault="00A61D93" w:rsidP="00CB160A">
      <w:pPr>
        <w:pStyle w:val="ListParagraph"/>
        <w:widowControl w:val="0"/>
        <w:numPr>
          <w:ilvl w:val="0"/>
          <w:numId w:val="4"/>
        </w:numPr>
        <w:pBdr>
          <w:top w:val="nil"/>
          <w:left w:val="nil"/>
          <w:bottom w:val="nil"/>
          <w:right w:val="nil"/>
          <w:between w:val="nil"/>
        </w:pBdr>
        <w:rPr>
          <w:iCs/>
        </w:rPr>
      </w:pPr>
      <w:r>
        <w:rPr>
          <w:iCs/>
        </w:rPr>
        <w:t>The spaceship and resources don’t have any functionality. Since events are opaque strings at this point, the system is inoperable and not self-sufficient.</w:t>
      </w:r>
      <w:r w:rsidR="00075D85">
        <w:rPr>
          <w:iCs/>
        </w:rPr>
        <w:t xml:space="preserve"> Functionality should be implemented to correct this.</w:t>
      </w:r>
      <w:bookmarkStart w:id="11" w:name="_GoBack"/>
      <w:bookmarkEnd w:id="11"/>
    </w:p>
    <w:p w:rsidR="00BD6396" w:rsidRDefault="00CB160A" w:rsidP="00CB160A">
      <w:pPr>
        <w:pStyle w:val="ListParagraph"/>
        <w:widowControl w:val="0"/>
        <w:numPr>
          <w:ilvl w:val="0"/>
          <w:numId w:val="4"/>
        </w:numPr>
        <w:pBdr>
          <w:top w:val="nil"/>
          <w:left w:val="nil"/>
          <w:bottom w:val="nil"/>
          <w:right w:val="nil"/>
          <w:between w:val="nil"/>
        </w:pBdr>
        <w:rPr>
          <w:iCs/>
        </w:rPr>
      </w:pPr>
      <w:r>
        <w:rPr>
          <w:iCs/>
        </w:rPr>
        <w:t>Improperly naming variables (not using unique id’s / improper name space practices could corrupt the integrity of your data)</w:t>
      </w:r>
      <w:r w:rsidR="00E12B7C">
        <w:rPr>
          <w:iCs/>
        </w:rPr>
        <w:t>?</w:t>
      </w:r>
    </w:p>
    <w:p w:rsidR="008F3E63" w:rsidRDefault="008F3E63" w:rsidP="00CB160A">
      <w:pPr>
        <w:pStyle w:val="ListParagraph"/>
        <w:widowControl w:val="0"/>
        <w:numPr>
          <w:ilvl w:val="0"/>
          <w:numId w:val="4"/>
        </w:numPr>
        <w:pBdr>
          <w:top w:val="nil"/>
          <w:left w:val="nil"/>
          <w:bottom w:val="nil"/>
          <w:right w:val="nil"/>
          <w:between w:val="nil"/>
        </w:pBdr>
        <w:rPr>
          <w:iCs/>
        </w:rPr>
      </w:pPr>
      <w:r>
        <w:rPr>
          <w:iCs/>
        </w:rPr>
        <w:t>Might not integrate well with other modules</w:t>
      </w:r>
      <w:r w:rsidR="00E12B7C">
        <w:rPr>
          <w:iCs/>
        </w:rPr>
        <w:t>?</w:t>
      </w:r>
      <w:r>
        <w:rPr>
          <w:iCs/>
        </w:rPr>
        <w:t xml:space="preserve"> The interface may need to be extended.</w:t>
      </w:r>
      <w:r w:rsidR="006B38C5">
        <w:rPr>
          <w:iCs/>
        </w:rPr>
        <w:t xml:space="preserve"> There may have been vagueness in areas of the requirements.</w:t>
      </w:r>
    </w:p>
    <w:p w:rsidR="008F3E63" w:rsidRDefault="008F3E63" w:rsidP="00CB160A">
      <w:pPr>
        <w:pStyle w:val="ListParagraph"/>
        <w:widowControl w:val="0"/>
        <w:numPr>
          <w:ilvl w:val="0"/>
          <w:numId w:val="4"/>
        </w:numPr>
        <w:pBdr>
          <w:top w:val="nil"/>
          <w:left w:val="nil"/>
          <w:bottom w:val="nil"/>
          <w:right w:val="nil"/>
          <w:between w:val="nil"/>
        </w:pBdr>
        <w:rPr>
          <w:iCs/>
        </w:rPr>
      </w:pPr>
      <w:r>
        <w:rPr>
          <w:iCs/>
        </w:rPr>
        <w:t>Programming language</w:t>
      </w:r>
      <w:r w:rsidR="00E12B7C">
        <w:rPr>
          <w:iCs/>
        </w:rPr>
        <w:t xml:space="preserve"> limitations?</w:t>
      </w:r>
    </w:p>
    <w:p w:rsidR="00382332" w:rsidRDefault="008F3E63" w:rsidP="00CB160A">
      <w:pPr>
        <w:pStyle w:val="ListParagraph"/>
        <w:widowControl w:val="0"/>
        <w:numPr>
          <w:ilvl w:val="0"/>
          <w:numId w:val="4"/>
        </w:numPr>
        <w:pBdr>
          <w:top w:val="nil"/>
          <w:left w:val="nil"/>
          <w:bottom w:val="nil"/>
          <w:right w:val="nil"/>
          <w:between w:val="nil"/>
        </w:pBdr>
        <w:rPr>
          <w:iCs/>
        </w:rPr>
      </w:pPr>
      <w:r>
        <w:rPr>
          <w:iCs/>
        </w:rPr>
        <w:t>Governmental regulations and standards on resources like spaceships and fuel might might change unexpectedly</w:t>
      </w:r>
      <w:r w:rsidR="006B38C5">
        <w:rPr>
          <w:iCs/>
        </w:rPr>
        <w:t>.</w:t>
      </w:r>
    </w:p>
    <w:p w:rsidR="008F3E63" w:rsidRPr="00E12B7C" w:rsidRDefault="00382332" w:rsidP="00E12B7C">
      <w:pPr>
        <w:pStyle w:val="ListParagraph"/>
        <w:widowControl w:val="0"/>
        <w:numPr>
          <w:ilvl w:val="0"/>
          <w:numId w:val="4"/>
        </w:numPr>
        <w:pBdr>
          <w:top w:val="nil"/>
          <w:left w:val="nil"/>
          <w:bottom w:val="nil"/>
          <w:right w:val="nil"/>
          <w:between w:val="nil"/>
        </w:pBdr>
        <w:rPr>
          <w:iCs/>
        </w:rPr>
      </w:pPr>
      <w:r>
        <w:rPr>
          <w:iCs/>
        </w:rPr>
        <w:t>Customer may change strategy</w:t>
      </w:r>
      <w:r w:rsidR="00EB1C8F">
        <w:rPr>
          <w:iCs/>
        </w:rPr>
        <w:t xml:space="preserve">, </w:t>
      </w:r>
      <w:r>
        <w:rPr>
          <w:iCs/>
        </w:rPr>
        <w:t>priorit</w:t>
      </w:r>
      <w:r w:rsidR="00EB1C8F">
        <w:rPr>
          <w:iCs/>
        </w:rPr>
        <w:t>ies, or scope of project</w:t>
      </w:r>
      <w:r w:rsidR="00E12B7C">
        <w:rPr>
          <w:iCs/>
        </w:rPr>
        <w:t>?</w:t>
      </w:r>
    </w:p>
    <w:p w:rsidR="00BD6396" w:rsidRDefault="00BD6396">
      <w:pPr>
        <w:widowControl w:val="0"/>
        <w:pBdr>
          <w:top w:val="nil"/>
          <w:left w:val="nil"/>
          <w:bottom w:val="nil"/>
          <w:right w:val="nil"/>
          <w:between w:val="nil"/>
        </w:pBd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B3346B">
        <w:t>Document structure overview here</w:t>
      </w:r>
      <w:r w:rsidR="00A64F40">
        <w:t>.</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pPr>
      <w:r>
        <w:rPr>
          <w:i/>
        </w:rPr>
        <w:t>A high-level description of this document, for example, “This document defines the design for the Canonical Model”.</w:t>
      </w:r>
      <w: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C207FD" w:rsidRDefault="00C207FD" w:rsidP="00C207FD">
      <w:pPr>
        <w:widowControl w:val="0"/>
        <w:pBdr>
          <w:top w:val="nil"/>
          <w:left w:val="nil"/>
          <w:bottom w:val="nil"/>
          <w:right w:val="nil"/>
          <w:between w:val="nil"/>
        </w:pBdr>
        <w:rPr>
          <w:i/>
        </w:rPr>
      </w:pPr>
      <w:r>
        <w:rPr>
          <w:i/>
        </w:rPr>
        <w:t xml:space="preserve">Overview of the problem to be solved.  What is the problem and why is it being solved?  How will the resulting solution provide business value?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i/>
        </w:rPr>
      </w:pPr>
      <w:r>
        <w:rPr>
          <w:i/>
        </w:rPr>
        <w:t>Consider adding a diagram that explains how this component fits into the overall System with some descriptive text explaining the diagram.</w:t>
      </w:r>
    </w:p>
    <w:p w:rsidR="00C207FD" w:rsidRDefault="00C207FD" w:rsidP="00C207FD">
      <w:pPr>
        <w:pStyle w:val="Heading1"/>
        <w:keepNext w:val="0"/>
        <w:keepLines w:val="0"/>
        <w:widowControl w:val="0"/>
        <w:pBdr>
          <w:top w:val="nil"/>
          <w:left w:val="nil"/>
          <w:bottom w:val="nil"/>
          <w:right w:val="nil"/>
          <w:between w:val="nil"/>
        </w:pBdr>
      </w:pPr>
      <w:r>
        <w:t>Requirements</w:t>
      </w:r>
    </w:p>
    <w:p w:rsidR="00C207FD" w:rsidRDefault="00C207FD" w:rsidP="00C207FD">
      <w:pPr>
        <w:widowControl w:val="0"/>
        <w:pBdr>
          <w:top w:val="nil"/>
          <w:left w:val="nil"/>
          <w:bottom w:val="nil"/>
          <w:right w:val="nil"/>
          <w:between w:val="nil"/>
        </w:pBdr>
        <w:rPr>
          <w:i/>
        </w:rPr>
      </w:pPr>
      <w:r>
        <w:rPr>
          <w:i/>
        </w:rPr>
        <w:t xml:space="preserve">This section provides a summary of the requirements for the &lt;Component Name&gt;.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i/>
        </w:rPr>
      </w:pPr>
      <w:r>
        <w:rPr>
          <w:i/>
        </w:rPr>
        <w:t xml:space="preserve">Provide your understanding of the requirements, both functional and nonfunctional.  Reference the provided Requirements and System Architecture documents.  Do not cut and paste from the requirements document.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b/>
        </w:rPr>
      </w:pPr>
      <w:r>
        <w:rPr>
          <w:i/>
        </w:rPr>
        <w:t>Product Manager and others can read this to understand what requirements your design will support.  There is already a requirements doc, so keep this brief and to the point, highlighting the important requirements that the design is addressing. Structure in a way to provide a requirements checklist for your design.</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r>
        <w:rPr>
          <w:i/>
        </w:rPr>
        <w:t xml:space="preserve">Enumerate the use cases supported by the design, </w:t>
      </w:r>
    </w:p>
    <w:p w:rsidR="00C207FD" w:rsidRDefault="00C207FD" w:rsidP="00C207FD">
      <w:pPr>
        <w:widowControl w:val="0"/>
        <w:pBdr>
          <w:top w:val="nil"/>
          <w:left w:val="nil"/>
          <w:bottom w:val="nil"/>
          <w:right w:val="nil"/>
          <w:between w:val="nil"/>
        </w:pBdr>
        <w:rPr>
          <w:i/>
        </w:rPr>
      </w:pPr>
      <w:r>
        <w:rPr>
          <w:i/>
        </w:rPr>
        <w:t xml:space="preserve">This design supports the following use cases: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i/>
        </w:rPr>
      </w:pPr>
      <w:r>
        <w:rPr>
          <w:i/>
        </w:rPr>
        <w:t>Include a Use Case Diagram.</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pPr>
      <w:r>
        <w:rPr>
          <w:i/>
        </w:rPr>
        <w:t>Include descriptions of each of the actors and use case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C207FD" w:rsidP="00C207FD">
      <w:pPr>
        <w:widowControl w:val="0"/>
        <w:pBdr>
          <w:top w:val="nil"/>
          <w:left w:val="nil"/>
          <w:bottom w:val="nil"/>
          <w:right w:val="nil"/>
          <w:between w:val="nil"/>
        </w:pBdr>
        <w:rPr>
          <w:i/>
        </w:rPr>
      </w:pPr>
      <w:r>
        <w:rPr>
          <w:i/>
        </w:rPr>
        <w:t xml:space="preserve">This section of the document will describe the implementation details for ... </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rPr>
          <w:i/>
        </w:rPr>
      </w:pPr>
      <w:r>
        <w:rPr>
          <w:i/>
        </w:rPr>
        <w:t>The implementation section should cover the following topics:</w:t>
      </w:r>
    </w:p>
    <w:p w:rsidR="00C207FD" w:rsidRDefault="00C207FD" w:rsidP="00C207FD">
      <w:pPr>
        <w:widowControl w:val="0"/>
        <w:numPr>
          <w:ilvl w:val="0"/>
          <w:numId w:val="1"/>
        </w:numPr>
        <w:pBdr>
          <w:top w:val="nil"/>
          <w:left w:val="nil"/>
          <w:bottom w:val="nil"/>
          <w:right w:val="nil"/>
          <w:between w:val="nil"/>
        </w:pBdr>
        <w:rPr>
          <w:i/>
        </w:rPr>
      </w:pPr>
      <w:r>
        <w:rPr>
          <w:i/>
        </w:rPr>
        <w:t xml:space="preserve">What are the classes, and their properties, associations and methods?   </w:t>
      </w:r>
    </w:p>
    <w:p w:rsidR="00C207FD" w:rsidRDefault="00C207FD" w:rsidP="00C207FD">
      <w:pPr>
        <w:widowControl w:val="0"/>
        <w:numPr>
          <w:ilvl w:val="0"/>
          <w:numId w:val="1"/>
        </w:numPr>
        <w:pBdr>
          <w:top w:val="nil"/>
          <w:left w:val="nil"/>
          <w:bottom w:val="nil"/>
          <w:right w:val="nil"/>
          <w:between w:val="nil"/>
        </w:pBdr>
        <w:rPr>
          <w:i/>
        </w:rPr>
      </w:pPr>
      <w:r>
        <w:rPr>
          <w:i/>
        </w:rPr>
        <w:t xml:space="preserve">What are the important interfaces and how they will be implemented? </w:t>
      </w:r>
    </w:p>
    <w:p w:rsidR="00C207FD" w:rsidRDefault="00C207FD" w:rsidP="00C207FD">
      <w:pPr>
        <w:widowControl w:val="0"/>
        <w:numPr>
          <w:ilvl w:val="0"/>
          <w:numId w:val="1"/>
        </w:numPr>
        <w:pBdr>
          <w:top w:val="nil"/>
          <w:left w:val="nil"/>
          <w:bottom w:val="nil"/>
          <w:right w:val="nil"/>
          <w:between w:val="nil"/>
        </w:pBdr>
      </w:pPr>
      <w:r>
        <w:rPr>
          <w:i/>
        </w:rPr>
        <w:t xml:space="preserve">How are the requirements addressed?  </w:t>
      </w:r>
      <w:r>
        <w:t xml:space="preserve"> </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i/>
        </w:rPr>
      </w:pPr>
      <w:r>
        <w:rPr>
          <w:i/>
        </w:rPr>
        <w:t>The following class diagram defines the classes defined in this design. Remember to include exception classes.</w:t>
      </w:r>
    </w:p>
    <w:p w:rsidR="00C207FD" w:rsidRDefault="00C207FD" w:rsidP="00C207FD">
      <w:pPr>
        <w:widowControl w:val="0"/>
        <w:pBdr>
          <w:top w:val="nil"/>
          <w:left w:val="nil"/>
          <w:bottom w:val="nil"/>
          <w:right w:val="nil"/>
          <w:between w:val="nil"/>
        </w:pBdr>
        <w:rPr>
          <w:i/>
        </w:rPr>
      </w:pPr>
    </w:p>
    <w:p w:rsidR="00C207FD" w:rsidRDefault="00C207FD" w:rsidP="00C207FD">
      <w:pPr>
        <w:widowControl w:val="0"/>
        <w:pBdr>
          <w:top w:val="nil"/>
          <w:left w:val="nil"/>
          <w:bottom w:val="nil"/>
          <w:right w:val="nil"/>
          <w:between w:val="nil"/>
        </w:pBdr>
      </w:pPr>
      <w:r>
        <w:rPr>
          <w:i/>
        </w:rPr>
        <w:t>CLASS DIAGRAM GOES HERE</w:t>
      </w:r>
      <w:r>
        <w:t xml:space="preserve">    </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C207FD" w:rsidP="00C207FD">
      <w:pPr>
        <w:widowControl w:val="0"/>
        <w:pBdr>
          <w:top w:val="nil"/>
          <w:left w:val="nil"/>
          <w:bottom w:val="nil"/>
          <w:right w:val="nil"/>
          <w:between w:val="nil"/>
        </w:pBdr>
        <w:rPr>
          <w:i/>
        </w:rPr>
      </w:pPr>
      <w:r>
        <w:rPr>
          <w:i/>
        </w:rPr>
        <w:t>This section specifies the class dictionary for the class … defined within the package  …</w:t>
      </w:r>
    </w:p>
    <w:p w:rsidR="00C207FD" w:rsidRDefault="00C207FD">
      <w:pPr>
        <w:widowControl w:val="0"/>
        <w:pBdr>
          <w:top w:val="nil"/>
          <w:left w:val="nil"/>
          <w:bottom w:val="nil"/>
          <w:right w:val="nil"/>
          <w:between w:val="nil"/>
        </w:pBdr>
      </w:pP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i/>
        </w:rPr>
        <w:t>Class 1 description</w:t>
      </w:r>
      <w: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 xml:space="preserve">id : string, description : string, messge : string, </w:t>
            </w:r>
            <w:r w:rsidR="00670116" w:rsidRPr="00670116">
              <w:lastRenderedPageBreak/>
              <w:t>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016A98" w:rsidP="00016A98">
      <w:pPr>
        <w:widowControl w:val="0"/>
        <w:pBdr>
          <w:top w:val="nil"/>
          <w:left w:val="nil"/>
          <w:bottom w:val="nil"/>
          <w:right w:val="nil"/>
          <w:between w:val="nil"/>
        </w:pBdr>
        <w:rPr>
          <w:iCs/>
        </w:rPr>
      </w:pPr>
      <w:r>
        <w:rPr>
          <w:iCs/>
        </w:rPr>
        <w:lastRenderedPageBreak/>
        <w:t>Implements CustomerService interfac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2A01D7" w:rsidP="00067C84">
            <w:pPr>
              <w:widowControl w:val="0"/>
              <w:pBdr>
                <w:top w:val="nil"/>
                <w:left w:val="nil"/>
                <w:bottom w:val="nil"/>
                <w:right w:val="nil"/>
                <w:between w:val="nil"/>
              </w:pBdr>
              <w:spacing w:line="240" w:lineRule="auto"/>
            </w:pP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2A01D7"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pPr>
      <w:r>
        <w:rPr>
          <w:i/>
        </w:rPr>
        <w:t>Class 1 description</w:t>
      </w:r>
      <w: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lastRenderedPageBreak/>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E42B52" w:rsidP="00067C84">
            <w:pPr>
              <w:widowControl w:val="0"/>
              <w:pBdr>
                <w:top w:val="nil"/>
                <w:left w:val="nil"/>
                <w:bottom w:val="nil"/>
                <w:right w:val="nil"/>
                <w:between w:val="nil"/>
              </w:pBdr>
              <w:spacing w:line="240" w:lineRule="auto"/>
            </w:pPr>
            <w:r>
              <w:t>{preparing for launch, in-flight, reached destination, lost:mission, lost:spacecraft faul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heship</w:t>
            </w:r>
          </w:p>
        </w:tc>
        <w:tc>
          <w:tcPr>
            <w:tcW w:w="454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pPr>
      <w:r>
        <w:rPr>
          <w:i/>
        </w:rPr>
        <w:t>Class 1 description</w:t>
      </w:r>
      <w:r>
        <w:t xml:space="preserve">  </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pPr>
      <w:r>
        <w:rPr>
          <w:i/>
        </w:rPr>
        <w:t>Class 1 description</w:t>
      </w:r>
      <w:r>
        <w:t xml:space="preserve">  </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7D24CA" w:rsidP="00067C84">
            <w:pPr>
              <w:widowControl w:val="0"/>
              <w:pBdr>
                <w:top w:val="nil"/>
                <w:left w:val="nil"/>
                <w:bottom w:val="nil"/>
                <w:right w:val="nil"/>
                <w:between w:val="nil"/>
              </w:pBdr>
              <w:spacing w:line="240" w:lineRule="auto"/>
            </w:pPr>
            <w:r>
              <w:t>{one way, round trip, guided tour}</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E4126D" w:rsidP="00016A98">
      <w:pPr>
        <w:widowControl w:val="0"/>
        <w:pBdr>
          <w:top w:val="nil"/>
          <w:left w:val="nil"/>
          <w:bottom w:val="nil"/>
          <w:right w:val="nil"/>
          <w:between w:val="nil"/>
        </w:pBdr>
        <w:rPr>
          <w:iCs/>
        </w:rPr>
      </w:pPr>
      <w:r>
        <w:rPr>
          <w:iCs/>
        </w:rPr>
        <w:t>Abstract class</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lastRenderedPageBreak/>
        <w:t>Note</w:t>
      </w:r>
    </w:p>
    <w:p w:rsidR="00D7452E" w:rsidRDefault="00D7452E" w:rsidP="00D7452E">
      <w:pPr>
        <w:widowControl w:val="0"/>
      </w:pPr>
    </w:p>
    <w:p w:rsidR="00D7452E" w:rsidRPr="00142BA7" w:rsidRDefault="00D7452E" w:rsidP="00D7452E">
      <w:pPr>
        <w:widowControl w:val="0"/>
        <w:rPr>
          <w:i/>
        </w:rPr>
      </w:pPr>
      <w:r w:rsidRPr="00142BA7">
        <w:rPr>
          <w:i/>
        </w:rPr>
        <w:t xml:space="preserve">Class 1 description  </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E4126D" w:rsidP="00D7452E">
      <w:pPr>
        <w:widowControl w:val="0"/>
        <w:rPr>
          <w:iCs/>
        </w:rPr>
      </w:pPr>
      <w:r>
        <w:rPr>
          <w:iCs/>
        </w:rPr>
        <w:t>Abstract clas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rsidP="00D93CB5">
            <w:pPr>
              <w:widowControl w:val="0"/>
              <w:spacing w:line="240" w:lineRule="auto"/>
            </w:pP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E4126D" w:rsidP="00D7452E">
      <w:pPr>
        <w:widowControl w:val="0"/>
        <w:rPr>
          <w:iCs/>
        </w:rPr>
      </w:pPr>
      <w:r>
        <w:rPr>
          <w:iCs/>
        </w:rPr>
        <w:t>Extends Document</w:t>
      </w:r>
    </w:p>
    <w:p w:rsidR="00D7452E" w:rsidRDefault="00D7452E" w:rsidP="00D7452E">
      <w:pPr>
        <w:widowControl w:val="0"/>
      </w:pPr>
    </w:p>
    <w:p w:rsidR="00D7452E" w:rsidRDefault="00D7452E" w:rsidP="00D7452E">
      <w:pPr>
        <w:widowControl w:val="0"/>
        <w:rPr>
          <w:b/>
          <w:i/>
        </w:rPr>
      </w:pPr>
      <w:r>
        <w:rPr>
          <w:b/>
          <w:i/>
        </w:rPr>
        <w:lastRenderedPageBreak/>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7452E">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lastRenderedPageBreak/>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251E1B">
            <w:pPr>
              <w:widowControl w:val="0"/>
              <w:spacing w:line="240" w:lineRule="auto"/>
            </w:pPr>
            <w:r>
              <w:t>{life, minerals, objec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Default="00461735" w:rsidP="00461735">
      <w:pPr>
        <w:widowControl w:val="0"/>
      </w:pPr>
      <w:r>
        <w:rPr>
          <w:i/>
        </w:rPr>
        <w:t>Class 1 description</w:t>
      </w:r>
      <w:r>
        <w:t xml:space="preserve">  </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340163">
            <w:pPr>
              <w:widowControl w:val="0"/>
              <w:spacing w:line="240" w:lineRule="auto"/>
            </w:pPr>
            <w:r>
              <w:t>{planet, moon, asteroid, solar system, space sta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lastRenderedPageBreak/>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A21296">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map&lt;map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Default="00461735" w:rsidP="00461735">
      <w:pPr>
        <w:widowControl w:val="0"/>
      </w:pPr>
      <w:r>
        <w:rPr>
          <w:i/>
        </w:rPr>
        <w:t>Class 1 description</w:t>
      </w:r>
      <w:r>
        <w:t xml:space="preserve">  </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lastRenderedPageBreak/>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61735">
            <w:pPr>
              <w:widowControl w:val="0"/>
              <w:spacing w:line="240" w:lineRule="auto"/>
            </w:pP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Default="00461735" w:rsidP="00461735">
      <w:pPr>
        <w:widowControl w:val="0"/>
      </w:pPr>
      <w:r>
        <w:rPr>
          <w:i/>
        </w:rPr>
        <w:t>Class 1 description</w:t>
      </w:r>
      <w:r>
        <w:t xml:space="preserve">  </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A static method</w:t>
            </w:r>
          </w:p>
        </w:tc>
      </w:tr>
    </w:tbl>
    <w:p w:rsidR="00461735" w:rsidRDefault="00461735"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C207FD" w:rsidRDefault="00321C84" w:rsidP="009471DB">
      <w:pPr>
        <w:pStyle w:val="ListParagraph"/>
        <w:widowControl w:val="0"/>
        <w:numPr>
          <w:ilvl w:val="0"/>
          <w:numId w:val="4"/>
        </w:numPr>
        <w:pBdr>
          <w:top w:val="nil"/>
          <w:left w:val="nil"/>
          <w:bottom w:val="nil"/>
          <w:right w:val="nil"/>
          <w:between w:val="nil"/>
        </w:pBdr>
      </w:pPr>
      <w:r>
        <w:t>CustomerImpl has a reference to ResourceImpl so that it can add a registered passenger to the the persons in ResourcImpl</w:t>
      </w:r>
      <w:r w:rsidR="000737D8">
        <w:t xml:space="preserve"> if need be</w:t>
      </w:r>
      <w:r>
        <w:t>.</w:t>
      </w:r>
      <w:r w:rsidR="00D43481">
        <w:t xml:space="preserve"> </w:t>
      </w:r>
      <w:r>
        <w:t>Also</w:t>
      </w:r>
      <w:r w:rsidR="00D43481">
        <w:t>, so it</w:t>
      </w:r>
      <w:r>
        <w:t xml:space="preserve"> can use ResourceImpl’s createEvent or its communication system to notify observers (i.e., the manager) of interesting mission reports, discoveries, etc.</w:t>
      </w:r>
      <w:r w:rsidR="00C47183">
        <w:t>?</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t>Exception Handling</w:t>
      </w:r>
    </w:p>
    <w:p w:rsidR="00C207FD" w:rsidRDefault="00C207FD" w:rsidP="00C207FD">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r>
        <w:rPr>
          <w:i/>
        </w:rPr>
        <w:t>Provide a testing strategy for testing the component.</w:t>
      </w:r>
    </w:p>
    <w:p w:rsidR="00C207FD" w:rsidRDefault="00C207FD" w:rsidP="00C207FD">
      <w:pPr>
        <w:widowControl w:val="0"/>
        <w:numPr>
          <w:ilvl w:val="0"/>
          <w:numId w:val="3"/>
        </w:numPr>
        <w:pBdr>
          <w:top w:val="nil"/>
          <w:left w:val="nil"/>
          <w:bottom w:val="nil"/>
          <w:right w:val="nil"/>
          <w:between w:val="nil"/>
        </w:pBdr>
        <w:rPr>
          <w:i/>
        </w:rPr>
      </w:pPr>
      <w:r>
        <w:rPr>
          <w:i/>
        </w:rPr>
        <w:t>Functional</w:t>
      </w:r>
    </w:p>
    <w:p w:rsidR="00C207FD" w:rsidRDefault="00C207FD" w:rsidP="00C207FD">
      <w:pPr>
        <w:widowControl w:val="0"/>
        <w:numPr>
          <w:ilvl w:val="0"/>
          <w:numId w:val="3"/>
        </w:numPr>
        <w:pBdr>
          <w:top w:val="nil"/>
          <w:left w:val="nil"/>
          <w:bottom w:val="nil"/>
          <w:right w:val="nil"/>
          <w:between w:val="nil"/>
        </w:pBdr>
        <w:rPr>
          <w:i/>
        </w:rPr>
      </w:pPr>
      <w:r>
        <w:rPr>
          <w:i/>
        </w:rPr>
        <w:t>Performance</w:t>
      </w:r>
    </w:p>
    <w:p w:rsidR="00C207FD" w:rsidRDefault="00C207FD" w:rsidP="00C207FD">
      <w:pPr>
        <w:widowControl w:val="0"/>
        <w:numPr>
          <w:ilvl w:val="0"/>
          <w:numId w:val="3"/>
        </w:numPr>
        <w:pBdr>
          <w:top w:val="nil"/>
          <w:left w:val="nil"/>
          <w:bottom w:val="nil"/>
          <w:right w:val="nil"/>
          <w:between w:val="nil"/>
        </w:pBdr>
      </w:pPr>
      <w:r>
        <w:rPr>
          <w:i/>
        </w:rPr>
        <w:lastRenderedPageBreak/>
        <w:t xml:space="preserve">Regression </w:t>
      </w:r>
      <w:r>
        <w:t xml:space="preserve"> </w:t>
      </w:r>
    </w:p>
    <w:p w:rsidR="00C207FD" w:rsidRDefault="00C207FD" w:rsidP="00C207FD">
      <w:pPr>
        <w:widowControl w:val="0"/>
        <w:numPr>
          <w:ilvl w:val="0"/>
          <w:numId w:val="3"/>
        </w:numPr>
        <w:pBdr>
          <w:top w:val="nil"/>
          <w:left w:val="nil"/>
          <w:bottom w:val="nil"/>
          <w:right w:val="nil"/>
          <w:between w:val="nil"/>
        </w:pBdr>
        <w:rPr>
          <w:i/>
        </w:rPr>
      </w:pPr>
      <w:r>
        <w:rPr>
          <w:i/>
        </w:rPr>
        <w:t>Exception Handling</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t>Risks</w:t>
      </w:r>
    </w:p>
    <w:p w:rsidR="002C105E" w:rsidRPr="00C95E77" w:rsidRDefault="002C105E" w:rsidP="00C95E77">
      <w:pPr>
        <w:widowControl w:val="0"/>
        <w:pBdr>
          <w:top w:val="nil"/>
          <w:left w:val="nil"/>
          <w:bottom w:val="nil"/>
          <w:right w:val="nil"/>
          <w:between w:val="nil"/>
        </w:pBdr>
        <w:rPr>
          <w:iCs/>
        </w:rPr>
      </w:pPr>
    </w:p>
    <w:p w:rsidR="00482418" w:rsidRPr="00482418" w:rsidRDefault="00482418" w:rsidP="00482418">
      <w:pPr>
        <w:pStyle w:val="ListParagraph"/>
        <w:widowControl w:val="0"/>
        <w:numPr>
          <w:ilvl w:val="0"/>
          <w:numId w:val="4"/>
        </w:numPr>
        <w:pBdr>
          <w:top w:val="nil"/>
          <w:left w:val="nil"/>
          <w:bottom w:val="nil"/>
          <w:right w:val="nil"/>
          <w:between w:val="nil"/>
        </w:pBdr>
        <w:rPr>
          <w:iCs/>
        </w:rPr>
      </w:pPr>
      <w:r>
        <w:rPr>
          <w:iCs/>
        </w:rPr>
        <w:t>Hackers may try to access resources such as sending commands to the spaceship.</w:t>
      </w:r>
    </w:p>
    <w:p w:rsidR="00C207FD" w:rsidRDefault="002C105E" w:rsidP="002C105E">
      <w:pPr>
        <w:pStyle w:val="ListParagraph"/>
        <w:widowControl w:val="0"/>
        <w:numPr>
          <w:ilvl w:val="0"/>
          <w:numId w:val="4"/>
        </w:numPr>
        <w:pBdr>
          <w:top w:val="nil"/>
          <w:left w:val="nil"/>
          <w:bottom w:val="nil"/>
          <w:right w:val="nil"/>
          <w:between w:val="nil"/>
        </w:pBdr>
        <w:rPr>
          <w:iCs/>
        </w:rPr>
      </w:pPr>
      <w:r>
        <w:rPr>
          <w:iCs/>
        </w:rPr>
        <w:t>Keeping the Customer Service logged in perpetually</w:t>
      </w:r>
    </w:p>
    <w:p w:rsidR="00D00F73" w:rsidRPr="002C105E" w:rsidRDefault="00D00F73" w:rsidP="002C105E">
      <w:pPr>
        <w:pStyle w:val="ListParagraph"/>
        <w:widowControl w:val="0"/>
        <w:numPr>
          <w:ilvl w:val="0"/>
          <w:numId w:val="4"/>
        </w:numPr>
        <w:pBdr>
          <w:top w:val="nil"/>
          <w:left w:val="nil"/>
          <w:bottom w:val="nil"/>
          <w:right w:val="nil"/>
          <w:between w:val="nil"/>
        </w:pBdr>
        <w:rPr>
          <w:iCs/>
        </w:rPr>
      </w:pPr>
      <w:r>
        <w:rPr>
          <w:iCs/>
        </w:rPr>
        <w:t xml:space="preserve">Validating parameters and data before submitting to </w:t>
      </w:r>
      <w:r w:rsidR="00772F2C">
        <w:rPr>
          <w:iCs/>
        </w:rPr>
        <w:t>IPFS</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B3346B">
        <w:t>Document structure overview here</w:t>
      </w:r>
      <w:r w:rsidR="00A64F40">
        <w:t>.</w:t>
      </w:r>
    </w:p>
    <w:p w:rsidR="00DC2E4E" w:rsidRDefault="00DC2E4E" w:rsidP="00DC2E4E">
      <w:pPr>
        <w:pStyle w:val="Heading1"/>
        <w:keepNext w:val="0"/>
        <w:keepLines w:val="0"/>
        <w:widowControl w:val="0"/>
        <w:pBdr>
          <w:top w:val="nil"/>
          <w:left w:val="nil"/>
          <w:bottom w:val="nil"/>
          <w:right w:val="nil"/>
          <w:between w:val="nil"/>
        </w:pBdr>
      </w:pPr>
      <w:r>
        <w:t>Introduction</w:t>
      </w:r>
    </w:p>
    <w:p w:rsidR="00DC2E4E" w:rsidRDefault="00DC2E4E" w:rsidP="00DC2E4E">
      <w:pPr>
        <w:widowControl w:val="0"/>
        <w:pBdr>
          <w:top w:val="nil"/>
          <w:left w:val="nil"/>
          <w:bottom w:val="nil"/>
          <w:right w:val="nil"/>
          <w:between w:val="nil"/>
        </w:pBdr>
      </w:pPr>
      <w:r>
        <w:rPr>
          <w:i/>
        </w:rPr>
        <w:t>A high-level description of this document, for example, “This document defines the design for the Canonical Model”.</w:t>
      </w:r>
      <w:r>
        <w:t xml:space="preserve"> </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DC2E4E" w:rsidRDefault="00DC2E4E" w:rsidP="00DC2E4E">
      <w:pPr>
        <w:widowControl w:val="0"/>
        <w:pBdr>
          <w:top w:val="nil"/>
          <w:left w:val="nil"/>
          <w:bottom w:val="nil"/>
          <w:right w:val="nil"/>
          <w:between w:val="nil"/>
        </w:pBdr>
        <w:rPr>
          <w:i/>
        </w:rPr>
      </w:pPr>
      <w:r>
        <w:rPr>
          <w:i/>
        </w:rPr>
        <w:t xml:space="preserve">Overview of the problem to be solved.  What is the problem and why is it being solved?  How will the resulting solution provide business value?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Consider adding a diagram that explains how this component fits into the overall System with some descriptive text explaining the diagram.</w:t>
      </w:r>
    </w:p>
    <w:p w:rsidR="00DC2E4E" w:rsidRDefault="00DC2E4E" w:rsidP="00DC2E4E">
      <w:pPr>
        <w:pStyle w:val="Heading1"/>
        <w:keepNext w:val="0"/>
        <w:keepLines w:val="0"/>
        <w:widowControl w:val="0"/>
        <w:pBdr>
          <w:top w:val="nil"/>
          <w:left w:val="nil"/>
          <w:bottom w:val="nil"/>
          <w:right w:val="nil"/>
          <w:between w:val="nil"/>
        </w:pBdr>
      </w:pPr>
      <w:r>
        <w:t>Requirements</w:t>
      </w:r>
    </w:p>
    <w:p w:rsidR="00DC2E4E" w:rsidRDefault="00DC2E4E" w:rsidP="00DC2E4E">
      <w:pPr>
        <w:widowControl w:val="0"/>
        <w:pBdr>
          <w:top w:val="nil"/>
          <w:left w:val="nil"/>
          <w:bottom w:val="nil"/>
          <w:right w:val="nil"/>
          <w:between w:val="nil"/>
        </w:pBdr>
        <w:rPr>
          <w:i/>
        </w:rPr>
      </w:pPr>
      <w:r>
        <w:rPr>
          <w:i/>
        </w:rPr>
        <w:t xml:space="preserve">This section provides a summary of the requirements for the &lt;Component Name&g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 xml:space="preserve">Provide your understanding of the requirements, both functional and nonfunctional.  Reference the provided Requirements and System Architecture documents.  Do not cut and paste from the requirements documen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b/>
        </w:rPr>
      </w:pPr>
      <w:r>
        <w:rPr>
          <w:i/>
        </w:rPr>
        <w:t>Product Manager and others can read this to understand what requirements your design will support.  There is already a requirements doc, so keep this brief and to the point, highlighting the important requirements that the design is addressing. Structure in a way to provide a requirements checklist for your design.</w:t>
      </w:r>
    </w:p>
    <w:p w:rsidR="00DC2E4E" w:rsidRDefault="00DC2E4E" w:rsidP="00DC2E4E">
      <w:pPr>
        <w:pStyle w:val="Heading1"/>
        <w:keepNext w:val="0"/>
        <w:keepLines w:val="0"/>
        <w:widowControl w:val="0"/>
        <w:pBdr>
          <w:top w:val="nil"/>
          <w:left w:val="nil"/>
          <w:bottom w:val="nil"/>
          <w:right w:val="nil"/>
          <w:between w:val="nil"/>
        </w:pBdr>
      </w:pPr>
      <w:r>
        <w:t>Use Cases</w:t>
      </w:r>
    </w:p>
    <w:p w:rsidR="00DC2E4E" w:rsidRDefault="00DC2E4E" w:rsidP="00DC2E4E">
      <w:pPr>
        <w:widowControl w:val="0"/>
        <w:pBdr>
          <w:top w:val="nil"/>
          <w:left w:val="nil"/>
          <w:bottom w:val="nil"/>
          <w:right w:val="nil"/>
          <w:between w:val="nil"/>
        </w:pBdr>
        <w:rPr>
          <w:i/>
        </w:rPr>
      </w:pPr>
      <w:r>
        <w:rPr>
          <w:i/>
        </w:rPr>
        <w:t xml:space="preserve">Enumerate the use cases supported by the design, </w:t>
      </w:r>
    </w:p>
    <w:p w:rsidR="00DC2E4E" w:rsidRDefault="00DC2E4E" w:rsidP="00DC2E4E">
      <w:pPr>
        <w:widowControl w:val="0"/>
        <w:pBdr>
          <w:top w:val="nil"/>
          <w:left w:val="nil"/>
          <w:bottom w:val="nil"/>
          <w:right w:val="nil"/>
          <w:between w:val="nil"/>
        </w:pBdr>
        <w:rPr>
          <w:i/>
        </w:rPr>
      </w:pPr>
      <w:r>
        <w:rPr>
          <w:i/>
        </w:rPr>
        <w:t xml:space="preserve">This design supports the following use cases: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Include a Use Case Diagram.</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Include descriptions of each of the actors and use cases.</w:t>
      </w:r>
    </w:p>
    <w:p w:rsidR="00DC2E4E" w:rsidRDefault="00DC2E4E" w:rsidP="00DC2E4E">
      <w:pPr>
        <w:pStyle w:val="Heading1"/>
        <w:keepNext w:val="0"/>
        <w:keepLines w:val="0"/>
        <w:widowControl w:val="0"/>
        <w:pBdr>
          <w:top w:val="nil"/>
          <w:left w:val="nil"/>
          <w:bottom w:val="nil"/>
          <w:right w:val="nil"/>
          <w:between w:val="nil"/>
        </w:pBdr>
      </w:pPr>
      <w:r>
        <w:t>Implementation</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i/>
        </w:rPr>
      </w:pPr>
      <w:r>
        <w:rPr>
          <w:i/>
        </w:rPr>
        <w:t xml:space="preserve">This section of the document will describe the implementation details for ...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The implementation section should cover the following topics:</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classes, and their properties, associations and methods?   </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important interfaces and how they will be implemented? </w:t>
      </w:r>
    </w:p>
    <w:p w:rsidR="00DC2E4E" w:rsidRDefault="00DC2E4E" w:rsidP="00DC2E4E">
      <w:pPr>
        <w:widowControl w:val="0"/>
        <w:numPr>
          <w:ilvl w:val="0"/>
          <w:numId w:val="1"/>
        </w:numPr>
        <w:pBdr>
          <w:top w:val="nil"/>
          <w:left w:val="nil"/>
          <w:bottom w:val="nil"/>
          <w:right w:val="nil"/>
          <w:between w:val="nil"/>
        </w:pBdr>
      </w:pPr>
      <w:r>
        <w:rPr>
          <w:i/>
        </w:rPr>
        <w:t xml:space="preserve">How are the requirements addressed?  </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i/>
        </w:rPr>
      </w:pPr>
      <w:r>
        <w:rPr>
          <w:i/>
        </w:rPr>
        <w:t>The following class diagram defines the classes defined in this design. Remember to include exception classes.</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CLASS DIAGRAM GOES HERE</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Default="00DC2E4E" w:rsidP="00DC2E4E">
      <w:pPr>
        <w:widowControl w:val="0"/>
        <w:pBdr>
          <w:top w:val="nil"/>
          <w:left w:val="nil"/>
          <w:bottom w:val="nil"/>
          <w:right w:val="nil"/>
          <w:between w:val="nil"/>
        </w:pBdr>
        <w:rPr>
          <w:i/>
        </w:rPr>
      </w:pPr>
      <w:r>
        <w:rPr>
          <w:i/>
        </w:rPr>
        <w:t>This section specifies the class dictionary for the class … defined within the package  …</w:t>
      </w:r>
    </w:p>
    <w:p w:rsidR="00DC2E4E" w:rsidRDefault="00DC2E4E" w:rsidP="00DC2E4E">
      <w:pPr>
        <w:widowControl w:val="0"/>
        <w:pBdr>
          <w:top w:val="nil"/>
          <w:left w:val="nil"/>
          <w:bottom w:val="nil"/>
          <w:right w:val="nil"/>
          <w:between w:val="nil"/>
        </w:pBdr>
      </w:pP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i/>
        </w:rPr>
        <w:t>Class 1 description</w:t>
      </w:r>
      <w:r>
        <w:t xml:space="preserve">  </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id : string, number : string, spaceshipId : string, time : 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pP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lastRenderedPageBreak/>
        <w:t>Observer</w:t>
      </w:r>
      <w:r>
        <w:rPr>
          <w:iCs/>
        </w:rPr>
        <w:t xml:space="preserve">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The Manager needs its own AuthToken with the proper access permissions to interface with the other modules</w:t>
            </w:r>
            <w:r w:rsidR="005B392E">
              <w:t xml:space="preserve"> such as when defining flights.</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lastRenderedPageBreak/>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E5413A" w:rsidRDefault="00E5413A" w:rsidP="00DC2E4E">
      <w:pPr>
        <w:widowControl w:val="0"/>
        <w:pBdr>
          <w:top w:val="nil"/>
          <w:left w:val="nil"/>
          <w:bottom w:val="nil"/>
          <w:right w:val="nil"/>
          <w:between w:val="nil"/>
        </w:pBdr>
      </w:pPr>
    </w:p>
    <w:p w:rsidR="00997AB5" w:rsidRPr="00D521A1" w:rsidRDefault="00D521A1" w:rsidP="00997AB5">
      <w:pPr>
        <w:pStyle w:val="Heading2"/>
        <w:keepNext w:val="0"/>
        <w:keepLines w:val="0"/>
        <w:widowControl w:val="0"/>
        <w:pBdr>
          <w:top w:val="nil"/>
          <w:left w:val="nil"/>
          <w:bottom w:val="nil"/>
          <w:right w:val="nil"/>
          <w:between w:val="nil"/>
        </w:pBdr>
        <w:rPr>
          <w:iCs/>
        </w:rPr>
      </w:pPr>
      <w:r>
        <w:rPr>
          <w:iCs/>
        </w:rPr>
        <w:t>Subject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EA1340" w:rsidP="00997AB5">
      <w:pPr>
        <w:widowControl w:val="0"/>
        <w:pBdr>
          <w:top w:val="nil"/>
          <w:left w:val="nil"/>
          <w:bottom w:val="nil"/>
          <w:right w:val="nil"/>
          <w:between w:val="nil"/>
        </w:pBdr>
        <w:rPr>
          <w:iCs/>
        </w:rPr>
      </w:pPr>
      <w:r>
        <w:rPr>
          <w:iCs/>
        </w:rPr>
        <w:t>Implements Subjec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spaceship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lastRenderedPageBreak/>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Used to check access permissions on the ResourceImpl object’s methods.</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The UpdateEvent class represents an event that is sent from a Subject (e.g., the Resource Management Service) to an Observer (e.g., th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The event that the source Spaceship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6F423E">
              <w:t>Ship</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Spaceship that sent the originating event to the </w:t>
            </w:r>
            <w:r w:rsidR="003E72EA">
              <w:t xml:space="preserve">Communication System (and ultimately to the </w:t>
            </w:r>
            <w:r>
              <w:t>Resource Management Service</w:t>
            </w:r>
            <w:r w:rsidR="003E72EA">
              <w:t>)</w:t>
            </w:r>
            <w:r>
              <w:t xml:space="preserve"> for notifying observers.</w:t>
            </w:r>
          </w:p>
        </w:tc>
      </w:tr>
    </w:tbl>
    <w:p w:rsidR="00D67C34" w:rsidRDefault="00D67C34" w:rsidP="00DC2E4E">
      <w:pPr>
        <w:widowControl w:val="0"/>
        <w:pBdr>
          <w:top w:val="nil"/>
          <w:left w:val="nil"/>
          <w:bottom w:val="nil"/>
          <w:right w:val="nil"/>
          <w:between w:val="nil"/>
        </w:pBdr>
      </w:pPr>
    </w:p>
    <w:p w:rsidR="00A003B5" w:rsidRPr="00625DB9" w:rsidRDefault="00A003B5" w:rsidP="00A003B5">
      <w:pPr>
        <w:pStyle w:val="Heading2"/>
        <w:keepNext w:val="0"/>
        <w:keepLines w:val="0"/>
        <w:widowControl w:val="0"/>
        <w:rPr>
          <w:i/>
        </w:rPr>
      </w:pPr>
      <w:r w:rsidRPr="00625DB9">
        <w:rPr>
          <w:i/>
        </w:rPr>
        <w:t>Command</w:t>
      </w:r>
    </w:p>
    <w:p w:rsidR="00A003B5" w:rsidRDefault="00A003B5" w:rsidP="00A003B5">
      <w:pPr>
        <w:widowControl w:val="0"/>
        <w:rPr>
          <w:iCs/>
        </w:rPr>
      </w:pPr>
    </w:p>
    <w:p w:rsidR="00A003B5" w:rsidRDefault="00A003B5" w:rsidP="00A003B5">
      <w:pPr>
        <w:widowControl w:val="0"/>
        <w:rPr>
          <w:iCs/>
        </w:rPr>
      </w:pPr>
      <w:r>
        <w:rPr>
          <w:iCs/>
        </w:rPr>
        <w:t xml:space="preserve">The Command class encapsulates the actions that need to be performed for one type of event in its execute method including the commands sent to a </w:t>
      </w:r>
      <w:r w:rsidR="000215E8">
        <w:rPr>
          <w:iCs/>
        </w:rPr>
        <w:t>spaceship</w:t>
      </w:r>
      <w:r w:rsidR="00197045">
        <w:rPr>
          <w:iCs/>
        </w:rPr>
        <w:t>, and the Resource Management and Customer services</w:t>
      </w:r>
      <w:r>
        <w:rPr>
          <w:iCs/>
        </w:rPr>
        <w:t>. It is an abstract class that each event extends</w:t>
      </w:r>
      <w:r w:rsidR="00DD3BA5">
        <w:rPr>
          <w:iCs/>
        </w:rPr>
        <w:t xml:space="preserve"> with a corresponding Command subclass</w:t>
      </w:r>
      <w:r>
        <w:rPr>
          <w:iCs/>
        </w:rPr>
        <w:t>. When a new Command is made it is executed right away.</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s that ar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E837EE">
              <w:t>Ship</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E5510A">
              <w:t>spaceship</w:t>
            </w:r>
            <w:r>
              <w:t xml:space="preserve"> that perceived/sent the original even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Resource Management</w:t>
            </w:r>
            <w:r>
              <w:t xml:space="preserve"> Service that the self-sufficient Command class</w:t>
            </w:r>
            <w:r w:rsidR="009C6D7B">
              <w:t>es</w:t>
            </w:r>
            <w:r>
              <w:t xml:space="preserve"> </w:t>
            </w:r>
            <w:r w:rsidR="0005446E">
              <w:t>depend on.</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 the Command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lastRenderedPageBreak/>
        <w:t>MissionReport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Command</w:t>
      </w:r>
    </w:p>
    <w:p w:rsidR="00971FD0" w:rsidRDefault="00971FD0" w:rsidP="00971FD0">
      <w:pPr>
        <w:widowControl w:val="0"/>
      </w:pPr>
    </w:p>
    <w:p w:rsidR="00971FD0" w:rsidRPr="00971FD0" w:rsidRDefault="00971FD0" w:rsidP="00971FD0">
      <w:pPr>
        <w:widowControl w:val="0"/>
        <w:rPr>
          <w:iCs/>
        </w:rPr>
      </w:pPr>
      <w:r>
        <w:rPr>
          <w:iCs/>
        </w:rPr>
        <w:t>Extends Command.</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Command</w:t>
      </w:r>
    </w:p>
    <w:p w:rsidR="006F0352" w:rsidRDefault="006F0352" w:rsidP="006F0352">
      <w:pPr>
        <w:widowControl w:val="0"/>
      </w:pPr>
    </w:p>
    <w:p w:rsidR="006F0352" w:rsidRPr="00971FD0" w:rsidRDefault="006F0352" w:rsidP="006F0352">
      <w:pPr>
        <w:widowControl w:val="0"/>
        <w:rPr>
          <w:iCs/>
        </w:rPr>
      </w:pPr>
      <w:r>
        <w:rPr>
          <w:iCs/>
        </w:rPr>
        <w:t>Extends Command.</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p>
        </w:tc>
      </w:tr>
    </w:tbl>
    <w:p w:rsidR="006F0352" w:rsidRDefault="006F0352"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C733ED" w:rsidRPr="00C733ED" w:rsidRDefault="00C733ED" w:rsidP="00C733ED">
      <w:pPr>
        <w:pStyle w:val="ListParagraph"/>
        <w:widowControl w:val="0"/>
        <w:numPr>
          <w:ilvl w:val="0"/>
          <w:numId w:val="4"/>
        </w:numPr>
        <w:pBdr>
          <w:top w:val="nil"/>
          <w:left w:val="nil"/>
          <w:bottom w:val="nil"/>
          <w:right w:val="nil"/>
          <w:between w:val="nil"/>
        </w:pBdr>
        <w:rPr>
          <w:i/>
        </w:rPr>
      </w:pPr>
      <w:r>
        <w:rPr>
          <w:iCs/>
        </w:rPr>
        <w:t>Resources are mostly physical in nature</w:t>
      </w:r>
    </w:p>
    <w:p w:rsidR="00C733ED" w:rsidRPr="00C733ED" w:rsidRDefault="00C733ED" w:rsidP="00C733ED">
      <w:pPr>
        <w:pStyle w:val="ListParagraph"/>
        <w:widowControl w:val="0"/>
        <w:numPr>
          <w:ilvl w:val="0"/>
          <w:numId w:val="4"/>
        </w:numPr>
        <w:pBdr>
          <w:top w:val="nil"/>
          <w:left w:val="nil"/>
          <w:bottom w:val="nil"/>
          <w:right w:val="nil"/>
          <w:between w:val="nil"/>
        </w:pBdr>
        <w:rPr>
          <w:i/>
        </w:rPr>
      </w:pPr>
      <w:r>
        <w:rPr>
          <w:iCs/>
        </w:rPr>
        <w:lastRenderedPageBreak/>
        <w:t>Mostly a modeling exercise</w:t>
      </w:r>
    </w:p>
    <w:p w:rsidR="00DC2E4E" w:rsidRDefault="00DC2E4E" w:rsidP="00DC2E4E">
      <w:pPr>
        <w:widowControl w:val="0"/>
        <w:pBdr>
          <w:top w:val="nil"/>
          <w:left w:val="nil"/>
          <w:bottom w:val="nil"/>
          <w:right w:val="nil"/>
          <w:between w:val="nil"/>
        </w:pBdr>
        <w:rPr>
          <w:i/>
        </w:rPr>
      </w:pPr>
      <w:r>
        <w:rPr>
          <w:i/>
        </w:rPr>
        <w:t>Explain details of the implementation.</w:t>
      </w:r>
    </w:p>
    <w:p w:rsidR="00DC2E4E" w:rsidRDefault="00DC2E4E" w:rsidP="00DC2E4E">
      <w:pPr>
        <w:widowControl w:val="0"/>
        <w:pBdr>
          <w:top w:val="nil"/>
          <w:left w:val="nil"/>
          <w:bottom w:val="nil"/>
          <w:right w:val="nil"/>
          <w:between w:val="nil"/>
        </w:pBdr>
        <w:rPr>
          <w:i/>
        </w:rPr>
      </w:pPr>
      <w:r>
        <w:rPr>
          <w:i/>
        </w:rPr>
        <w:t>How do the various parts fit together or interact?</w:t>
      </w:r>
    </w:p>
    <w:p w:rsidR="00DC2E4E" w:rsidRDefault="00DC2E4E" w:rsidP="00DC2E4E">
      <w:pPr>
        <w:widowControl w:val="0"/>
        <w:pBdr>
          <w:top w:val="nil"/>
          <w:left w:val="nil"/>
          <w:bottom w:val="nil"/>
          <w:right w:val="nil"/>
          <w:between w:val="nil"/>
        </w:pBdr>
        <w:rPr>
          <w:i/>
        </w:rPr>
      </w:pPr>
      <w:r>
        <w:rPr>
          <w:i/>
        </w:rPr>
        <w:t xml:space="preserve">How does the design address the requirements?  Justify your design decisions and how they address the requirements. </w:t>
      </w:r>
    </w:p>
    <w:p w:rsidR="00DC2E4E" w:rsidRDefault="00DC2E4E" w:rsidP="00DC2E4E">
      <w:pPr>
        <w:widowControl w:val="0"/>
        <w:pBdr>
          <w:top w:val="nil"/>
          <w:left w:val="nil"/>
          <w:bottom w:val="nil"/>
          <w:right w:val="nil"/>
          <w:between w:val="nil"/>
        </w:pBdr>
        <w:rPr>
          <w:i/>
        </w:rPr>
      </w:pPr>
      <w:r>
        <w:rPr>
          <w:i/>
        </w:rPr>
        <w:t xml:space="preserve">Some implementation details may be addressed in the class dictionary, but for things that are not, describe them here.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Remember to reference the requirements from the body of the design document to show how your design is addressing the requirements.</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Exception Handling</w:t>
      </w:r>
    </w:p>
    <w:p w:rsidR="00DC2E4E" w:rsidRDefault="00DC2E4E" w:rsidP="00DC2E4E">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DC2E4E" w:rsidRDefault="00DC2E4E" w:rsidP="00DC2E4E">
      <w:pPr>
        <w:pStyle w:val="Heading1"/>
        <w:keepNext w:val="0"/>
        <w:keepLines w:val="0"/>
        <w:widowControl w:val="0"/>
        <w:pBdr>
          <w:top w:val="nil"/>
          <w:left w:val="nil"/>
          <w:bottom w:val="nil"/>
          <w:right w:val="nil"/>
          <w:between w:val="nil"/>
        </w:pBdr>
      </w:pPr>
      <w:r>
        <w:t>Testing</w:t>
      </w:r>
    </w:p>
    <w:p w:rsidR="00DC2E4E" w:rsidRDefault="00DC2E4E" w:rsidP="00DC2E4E">
      <w:pPr>
        <w:widowControl w:val="0"/>
        <w:pBdr>
          <w:top w:val="nil"/>
          <w:left w:val="nil"/>
          <w:bottom w:val="nil"/>
          <w:right w:val="nil"/>
          <w:between w:val="nil"/>
        </w:pBdr>
        <w:rPr>
          <w:i/>
        </w:rPr>
      </w:pPr>
      <w:r>
        <w:rPr>
          <w:i/>
        </w:rPr>
        <w:t>Provide a testing strategy for testing the component.</w:t>
      </w:r>
    </w:p>
    <w:p w:rsidR="00DC2E4E" w:rsidRDefault="00DC2E4E" w:rsidP="00DC2E4E">
      <w:pPr>
        <w:widowControl w:val="0"/>
        <w:numPr>
          <w:ilvl w:val="0"/>
          <w:numId w:val="3"/>
        </w:numPr>
        <w:pBdr>
          <w:top w:val="nil"/>
          <w:left w:val="nil"/>
          <w:bottom w:val="nil"/>
          <w:right w:val="nil"/>
          <w:between w:val="nil"/>
        </w:pBdr>
        <w:rPr>
          <w:i/>
        </w:rPr>
      </w:pPr>
      <w:r>
        <w:rPr>
          <w:i/>
        </w:rPr>
        <w:t>Functional</w:t>
      </w:r>
    </w:p>
    <w:p w:rsidR="00DC2E4E" w:rsidRDefault="00DC2E4E" w:rsidP="00DC2E4E">
      <w:pPr>
        <w:widowControl w:val="0"/>
        <w:numPr>
          <w:ilvl w:val="0"/>
          <w:numId w:val="3"/>
        </w:numPr>
        <w:pBdr>
          <w:top w:val="nil"/>
          <w:left w:val="nil"/>
          <w:bottom w:val="nil"/>
          <w:right w:val="nil"/>
          <w:between w:val="nil"/>
        </w:pBdr>
        <w:rPr>
          <w:i/>
        </w:rPr>
      </w:pPr>
      <w:r>
        <w:rPr>
          <w:i/>
        </w:rPr>
        <w:t>Performance</w:t>
      </w:r>
    </w:p>
    <w:p w:rsidR="00DC2E4E" w:rsidRDefault="00DC2E4E" w:rsidP="00DC2E4E">
      <w:pPr>
        <w:widowControl w:val="0"/>
        <w:numPr>
          <w:ilvl w:val="0"/>
          <w:numId w:val="3"/>
        </w:numPr>
        <w:pBdr>
          <w:top w:val="nil"/>
          <w:left w:val="nil"/>
          <w:bottom w:val="nil"/>
          <w:right w:val="nil"/>
          <w:between w:val="nil"/>
        </w:pBdr>
      </w:pPr>
      <w:r>
        <w:rPr>
          <w:i/>
        </w:rPr>
        <w:t xml:space="preserve">Regression </w:t>
      </w:r>
      <w:r>
        <w:t xml:space="preserve"> </w:t>
      </w:r>
    </w:p>
    <w:p w:rsidR="00DC2E4E" w:rsidRDefault="00DC2E4E" w:rsidP="00DC2E4E">
      <w:pPr>
        <w:widowControl w:val="0"/>
        <w:numPr>
          <w:ilvl w:val="0"/>
          <w:numId w:val="3"/>
        </w:numPr>
        <w:pBdr>
          <w:top w:val="nil"/>
          <w:left w:val="nil"/>
          <w:bottom w:val="nil"/>
          <w:right w:val="nil"/>
          <w:between w:val="nil"/>
        </w:pBdr>
        <w:rPr>
          <w:i/>
        </w:rPr>
      </w:pPr>
      <w:r>
        <w:rPr>
          <w:i/>
        </w:rPr>
        <w:t>Exception Handling</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Risks</w:t>
      </w:r>
    </w:p>
    <w:p w:rsidR="00772F2C" w:rsidRPr="00772F2C" w:rsidRDefault="00772F2C" w:rsidP="00772F2C">
      <w:pPr>
        <w:widowControl w:val="0"/>
        <w:pBdr>
          <w:top w:val="nil"/>
          <w:left w:val="nil"/>
          <w:bottom w:val="nil"/>
          <w:right w:val="nil"/>
          <w:between w:val="nil"/>
        </w:pBdr>
        <w:rPr>
          <w:iCs/>
        </w:rPr>
      </w:pPr>
    </w:p>
    <w:p w:rsidR="00772F2C" w:rsidRDefault="00772F2C" w:rsidP="00772F2C">
      <w:pPr>
        <w:pStyle w:val="ListParagraph"/>
        <w:widowControl w:val="0"/>
        <w:numPr>
          <w:ilvl w:val="0"/>
          <w:numId w:val="4"/>
        </w:numPr>
        <w:pBdr>
          <w:top w:val="nil"/>
          <w:left w:val="nil"/>
          <w:bottom w:val="nil"/>
          <w:right w:val="nil"/>
          <w:between w:val="nil"/>
        </w:pBdr>
        <w:rPr>
          <w:iCs/>
        </w:rPr>
      </w:pPr>
      <w:r>
        <w:rPr>
          <w:iCs/>
        </w:rPr>
        <w:t>Keeping the Customer Service logged in perpetually</w:t>
      </w:r>
    </w:p>
    <w:p w:rsidR="00772F2C" w:rsidRPr="002C105E" w:rsidRDefault="00772F2C" w:rsidP="00772F2C">
      <w:pPr>
        <w:pStyle w:val="ListParagraph"/>
        <w:widowControl w:val="0"/>
        <w:numPr>
          <w:ilvl w:val="0"/>
          <w:numId w:val="4"/>
        </w:numPr>
        <w:pBdr>
          <w:top w:val="nil"/>
          <w:left w:val="nil"/>
          <w:bottom w:val="nil"/>
          <w:right w:val="nil"/>
          <w:between w:val="nil"/>
        </w:pBdr>
        <w:rPr>
          <w:iCs/>
        </w:rPr>
      </w:pPr>
      <w:r>
        <w:rPr>
          <w:iCs/>
        </w:rPr>
        <w:t>Validating parameters and data before submitting to IPFS</w:t>
      </w:r>
    </w:p>
    <w:p w:rsidR="00DC2E4E" w:rsidRDefault="00DC2E4E" w:rsidP="00772F2C">
      <w:pPr>
        <w:widowControl w:val="0"/>
        <w:pBdr>
          <w:top w:val="nil"/>
          <w:left w:val="nil"/>
          <w:bottom w:val="nil"/>
          <w:right w:val="nil"/>
          <w:between w:val="nil"/>
        </w:pBdr>
      </w:pPr>
    </w:p>
    <w:sectPr w:rsidR="00DC2E4E">
      <w:headerReference w:type="default"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1E2" w:rsidRDefault="004F31E2">
      <w:pPr>
        <w:spacing w:line="240" w:lineRule="auto"/>
      </w:pPr>
      <w:r>
        <w:separator/>
      </w:r>
    </w:p>
  </w:endnote>
  <w:endnote w:type="continuationSeparator" w:id="0">
    <w:p w:rsidR="004F31E2" w:rsidRDefault="004F3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1DB" w:rsidRDefault="009471DB">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1E2" w:rsidRDefault="004F31E2">
      <w:pPr>
        <w:spacing w:line="240" w:lineRule="auto"/>
      </w:pPr>
      <w:r>
        <w:separator/>
      </w:r>
    </w:p>
  </w:footnote>
  <w:footnote w:type="continuationSeparator" w:id="0">
    <w:p w:rsidR="004F31E2" w:rsidRDefault="004F31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1DB" w:rsidRDefault="009471DB">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69EC"/>
    <w:rsid w:val="00010DD0"/>
    <w:rsid w:val="00015216"/>
    <w:rsid w:val="00016A98"/>
    <w:rsid w:val="000215E8"/>
    <w:rsid w:val="000246DC"/>
    <w:rsid w:val="00024B38"/>
    <w:rsid w:val="0003049B"/>
    <w:rsid w:val="00035851"/>
    <w:rsid w:val="00035E72"/>
    <w:rsid w:val="000416B9"/>
    <w:rsid w:val="00042192"/>
    <w:rsid w:val="00043662"/>
    <w:rsid w:val="00044072"/>
    <w:rsid w:val="00045A6D"/>
    <w:rsid w:val="000522A8"/>
    <w:rsid w:val="0005446E"/>
    <w:rsid w:val="00061CC8"/>
    <w:rsid w:val="00066722"/>
    <w:rsid w:val="00067C84"/>
    <w:rsid w:val="000737D8"/>
    <w:rsid w:val="000757D1"/>
    <w:rsid w:val="00075D85"/>
    <w:rsid w:val="00076DDC"/>
    <w:rsid w:val="0007757A"/>
    <w:rsid w:val="00090990"/>
    <w:rsid w:val="000933A9"/>
    <w:rsid w:val="000A2721"/>
    <w:rsid w:val="000C2560"/>
    <w:rsid w:val="000D0973"/>
    <w:rsid w:val="000D1EF5"/>
    <w:rsid w:val="000D23BD"/>
    <w:rsid w:val="000D282F"/>
    <w:rsid w:val="000D6B88"/>
    <w:rsid w:val="000D6C3B"/>
    <w:rsid w:val="000E02BF"/>
    <w:rsid w:val="000E0AEC"/>
    <w:rsid w:val="000E14C1"/>
    <w:rsid w:val="000E597C"/>
    <w:rsid w:val="000E688B"/>
    <w:rsid w:val="000E6909"/>
    <w:rsid w:val="000F2C75"/>
    <w:rsid w:val="000F5596"/>
    <w:rsid w:val="000F7BAE"/>
    <w:rsid w:val="0010726B"/>
    <w:rsid w:val="00113E47"/>
    <w:rsid w:val="001148D9"/>
    <w:rsid w:val="00126A39"/>
    <w:rsid w:val="0013375E"/>
    <w:rsid w:val="00142BA7"/>
    <w:rsid w:val="00143456"/>
    <w:rsid w:val="00144D68"/>
    <w:rsid w:val="001468D0"/>
    <w:rsid w:val="00146E40"/>
    <w:rsid w:val="00151EB4"/>
    <w:rsid w:val="001535D4"/>
    <w:rsid w:val="00181162"/>
    <w:rsid w:val="001811AD"/>
    <w:rsid w:val="00197045"/>
    <w:rsid w:val="001A3E41"/>
    <w:rsid w:val="001A50BE"/>
    <w:rsid w:val="001B26EB"/>
    <w:rsid w:val="001B4399"/>
    <w:rsid w:val="001B47C1"/>
    <w:rsid w:val="001B6E7A"/>
    <w:rsid w:val="001C1C65"/>
    <w:rsid w:val="001C2B0A"/>
    <w:rsid w:val="001C7E59"/>
    <w:rsid w:val="001D0BDE"/>
    <w:rsid w:val="001E65E7"/>
    <w:rsid w:val="002231D0"/>
    <w:rsid w:val="0022757F"/>
    <w:rsid w:val="002338EC"/>
    <w:rsid w:val="00233984"/>
    <w:rsid w:val="00244589"/>
    <w:rsid w:val="00251E1B"/>
    <w:rsid w:val="00257014"/>
    <w:rsid w:val="00266497"/>
    <w:rsid w:val="002665FD"/>
    <w:rsid w:val="00270C21"/>
    <w:rsid w:val="00277D59"/>
    <w:rsid w:val="00280032"/>
    <w:rsid w:val="002810C1"/>
    <w:rsid w:val="00286844"/>
    <w:rsid w:val="0029095E"/>
    <w:rsid w:val="00293E53"/>
    <w:rsid w:val="002A01D7"/>
    <w:rsid w:val="002A36E5"/>
    <w:rsid w:val="002C08C0"/>
    <w:rsid w:val="002C105E"/>
    <w:rsid w:val="002C519F"/>
    <w:rsid w:val="002C5E65"/>
    <w:rsid w:val="002D167C"/>
    <w:rsid w:val="002E08CB"/>
    <w:rsid w:val="002E1A36"/>
    <w:rsid w:val="002E5654"/>
    <w:rsid w:val="002F1CAE"/>
    <w:rsid w:val="002F23C6"/>
    <w:rsid w:val="0032006B"/>
    <w:rsid w:val="00321C84"/>
    <w:rsid w:val="00324BD0"/>
    <w:rsid w:val="00325566"/>
    <w:rsid w:val="003307D3"/>
    <w:rsid w:val="0033241C"/>
    <w:rsid w:val="00337DD3"/>
    <w:rsid w:val="00340163"/>
    <w:rsid w:val="00353E38"/>
    <w:rsid w:val="00367D51"/>
    <w:rsid w:val="00373795"/>
    <w:rsid w:val="0038005D"/>
    <w:rsid w:val="003819D0"/>
    <w:rsid w:val="00382332"/>
    <w:rsid w:val="00382914"/>
    <w:rsid w:val="003A294C"/>
    <w:rsid w:val="003B2A4C"/>
    <w:rsid w:val="003B3716"/>
    <w:rsid w:val="003B582B"/>
    <w:rsid w:val="003B5AD5"/>
    <w:rsid w:val="003B650E"/>
    <w:rsid w:val="003C38CE"/>
    <w:rsid w:val="003D17B7"/>
    <w:rsid w:val="003D55FA"/>
    <w:rsid w:val="003E1D27"/>
    <w:rsid w:val="003E35C9"/>
    <w:rsid w:val="003E72EA"/>
    <w:rsid w:val="0040024C"/>
    <w:rsid w:val="00404D91"/>
    <w:rsid w:val="0041205D"/>
    <w:rsid w:val="00412FD0"/>
    <w:rsid w:val="0041464E"/>
    <w:rsid w:val="004171CA"/>
    <w:rsid w:val="00422890"/>
    <w:rsid w:val="004262BC"/>
    <w:rsid w:val="00427C29"/>
    <w:rsid w:val="0043269F"/>
    <w:rsid w:val="00437B7B"/>
    <w:rsid w:val="004430B3"/>
    <w:rsid w:val="004476C5"/>
    <w:rsid w:val="00452E54"/>
    <w:rsid w:val="00453EBE"/>
    <w:rsid w:val="00454254"/>
    <w:rsid w:val="00461735"/>
    <w:rsid w:val="00467EFA"/>
    <w:rsid w:val="00470D10"/>
    <w:rsid w:val="00482418"/>
    <w:rsid w:val="00484E88"/>
    <w:rsid w:val="00486EAD"/>
    <w:rsid w:val="0049623A"/>
    <w:rsid w:val="004A1A1F"/>
    <w:rsid w:val="004A1C30"/>
    <w:rsid w:val="004B2817"/>
    <w:rsid w:val="004C080A"/>
    <w:rsid w:val="004C11FE"/>
    <w:rsid w:val="004C57A1"/>
    <w:rsid w:val="004D1FB3"/>
    <w:rsid w:val="004D508D"/>
    <w:rsid w:val="004F31E2"/>
    <w:rsid w:val="004F3D7F"/>
    <w:rsid w:val="00503654"/>
    <w:rsid w:val="00503D1B"/>
    <w:rsid w:val="0051146D"/>
    <w:rsid w:val="00516E8F"/>
    <w:rsid w:val="005214B6"/>
    <w:rsid w:val="00521A02"/>
    <w:rsid w:val="00534946"/>
    <w:rsid w:val="00550C48"/>
    <w:rsid w:val="00553BC1"/>
    <w:rsid w:val="00557666"/>
    <w:rsid w:val="00560E18"/>
    <w:rsid w:val="00562E2D"/>
    <w:rsid w:val="00566D7A"/>
    <w:rsid w:val="0057264A"/>
    <w:rsid w:val="00574ED8"/>
    <w:rsid w:val="005801ED"/>
    <w:rsid w:val="0058251B"/>
    <w:rsid w:val="00590063"/>
    <w:rsid w:val="005A1186"/>
    <w:rsid w:val="005A2316"/>
    <w:rsid w:val="005A5C01"/>
    <w:rsid w:val="005A7635"/>
    <w:rsid w:val="005A78E2"/>
    <w:rsid w:val="005B392E"/>
    <w:rsid w:val="005C28D9"/>
    <w:rsid w:val="005C6F07"/>
    <w:rsid w:val="005D0865"/>
    <w:rsid w:val="005D2682"/>
    <w:rsid w:val="005D31D4"/>
    <w:rsid w:val="005D5482"/>
    <w:rsid w:val="005D7E61"/>
    <w:rsid w:val="005E1DC2"/>
    <w:rsid w:val="005F6587"/>
    <w:rsid w:val="005F66C5"/>
    <w:rsid w:val="006031FC"/>
    <w:rsid w:val="006036AB"/>
    <w:rsid w:val="00604129"/>
    <w:rsid w:val="00607549"/>
    <w:rsid w:val="006109CF"/>
    <w:rsid w:val="00617E20"/>
    <w:rsid w:val="00625DB9"/>
    <w:rsid w:val="006330A9"/>
    <w:rsid w:val="00644ACD"/>
    <w:rsid w:val="00647705"/>
    <w:rsid w:val="00655C3B"/>
    <w:rsid w:val="00670116"/>
    <w:rsid w:val="00671646"/>
    <w:rsid w:val="006737B1"/>
    <w:rsid w:val="00675F32"/>
    <w:rsid w:val="00677C14"/>
    <w:rsid w:val="00681489"/>
    <w:rsid w:val="00683208"/>
    <w:rsid w:val="006842D4"/>
    <w:rsid w:val="006853C8"/>
    <w:rsid w:val="00690BCC"/>
    <w:rsid w:val="006946F7"/>
    <w:rsid w:val="006952C5"/>
    <w:rsid w:val="006A4875"/>
    <w:rsid w:val="006B38C5"/>
    <w:rsid w:val="006D0844"/>
    <w:rsid w:val="006D1209"/>
    <w:rsid w:val="006D2679"/>
    <w:rsid w:val="006E04C2"/>
    <w:rsid w:val="006E16FC"/>
    <w:rsid w:val="006E3F8E"/>
    <w:rsid w:val="006F0352"/>
    <w:rsid w:val="006F2E15"/>
    <w:rsid w:val="006F423E"/>
    <w:rsid w:val="00703041"/>
    <w:rsid w:val="00703418"/>
    <w:rsid w:val="00712E72"/>
    <w:rsid w:val="00716E45"/>
    <w:rsid w:val="00717121"/>
    <w:rsid w:val="00717FAC"/>
    <w:rsid w:val="00731D03"/>
    <w:rsid w:val="0073403D"/>
    <w:rsid w:val="007422C2"/>
    <w:rsid w:val="00742FA4"/>
    <w:rsid w:val="00744E28"/>
    <w:rsid w:val="00745216"/>
    <w:rsid w:val="00745BA4"/>
    <w:rsid w:val="0074778F"/>
    <w:rsid w:val="00747D22"/>
    <w:rsid w:val="0076208C"/>
    <w:rsid w:val="0077202C"/>
    <w:rsid w:val="00772F2C"/>
    <w:rsid w:val="007749A9"/>
    <w:rsid w:val="0078543F"/>
    <w:rsid w:val="007A51E0"/>
    <w:rsid w:val="007A59CB"/>
    <w:rsid w:val="007A7C1D"/>
    <w:rsid w:val="007B14F1"/>
    <w:rsid w:val="007B305E"/>
    <w:rsid w:val="007C06A2"/>
    <w:rsid w:val="007C2629"/>
    <w:rsid w:val="007C3545"/>
    <w:rsid w:val="007C6E54"/>
    <w:rsid w:val="007C7F7B"/>
    <w:rsid w:val="007D1D78"/>
    <w:rsid w:val="007D24CA"/>
    <w:rsid w:val="007D3A7A"/>
    <w:rsid w:val="007E1415"/>
    <w:rsid w:val="007E3E79"/>
    <w:rsid w:val="007E7139"/>
    <w:rsid w:val="007F3342"/>
    <w:rsid w:val="007F3C95"/>
    <w:rsid w:val="007F6D95"/>
    <w:rsid w:val="00801F1E"/>
    <w:rsid w:val="00811D20"/>
    <w:rsid w:val="00816847"/>
    <w:rsid w:val="00827C2C"/>
    <w:rsid w:val="008336D3"/>
    <w:rsid w:val="00846470"/>
    <w:rsid w:val="00846C6C"/>
    <w:rsid w:val="00846DD9"/>
    <w:rsid w:val="00851253"/>
    <w:rsid w:val="008602E4"/>
    <w:rsid w:val="00863ABD"/>
    <w:rsid w:val="0086423B"/>
    <w:rsid w:val="008652BC"/>
    <w:rsid w:val="00866F20"/>
    <w:rsid w:val="00877947"/>
    <w:rsid w:val="008819D7"/>
    <w:rsid w:val="00886C0C"/>
    <w:rsid w:val="00887C6F"/>
    <w:rsid w:val="00890F40"/>
    <w:rsid w:val="008941A4"/>
    <w:rsid w:val="008953C0"/>
    <w:rsid w:val="00896513"/>
    <w:rsid w:val="008A5851"/>
    <w:rsid w:val="008A69EF"/>
    <w:rsid w:val="008B44F8"/>
    <w:rsid w:val="008C2ADA"/>
    <w:rsid w:val="008D55DB"/>
    <w:rsid w:val="008D5EC3"/>
    <w:rsid w:val="008D702C"/>
    <w:rsid w:val="008E17E8"/>
    <w:rsid w:val="008E60A4"/>
    <w:rsid w:val="008E692A"/>
    <w:rsid w:val="008F3AE7"/>
    <w:rsid w:val="008F3E63"/>
    <w:rsid w:val="008F48F0"/>
    <w:rsid w:val="0091361F"/>
    <w:rsid w:val="00924B7B"/>
    <w:rsid w:val="00927B29"/>
    <w:rsid w:val="00942EB6"/>
    <w:rsid w:val="009471DB"/>
    <w:rsid w:val="009474CE"/>
    <w:rsid w:val="009509E8"/>
    <w:rsid w:val="00952B14"/>
    <w:rsid w:val="009544F6"/>
    <w:rsid w:val="00961D69"/>
    <w:rsid w:val="00963028"/>
    <w:rsid w:val="00964A05"/>
    <w:rsid w:val="009677EA"/>
    <w:rsid w:val="00971FD0"/>
    <w:rsid w:val="00983FBA"/>
    <w:rsid w:val="009942DE"/>
    <w:rsid w:val="00997AB5"/>
    <w:rsid w:val="009A7F52"/>
    <w:rsid w:val="009B6AE1"/>
    <w:rsid w:val="009C4E79"/>
    <w:rsid w:val="009C6D7B"/>
    <w:rsid w:val="009D034E"/>
    <w:rsid w:val="009D1854"/>
    <w:rsid w:val="009D1E1B"/>
    <w:rsid w:val="009D358E"/>
    <w:rsid w:val="009D3D44"/>
    <w:rsid w:val="009E2D7E"/>
    <w:rsid w:val="009E71D3"/>
    <w:rsid w:val="009F1C85"/>
    <w:rsid w:val="009F744B"/>
    <w:rsid w:val="00A003B5"/>
    <w:rsid w:val="00A02970"/>
    <w:rsid w:val="00A03DA3"/>
    <w:rsid w:val="00A05505"/>
    <w:rsid w:val="00A10BA2"/>
    <w:rsid w:val="00A179AF"/>
    <w:rsid w:val="00A21296"/>
    <w:rsid w:val="00A27000"/>
    <w:rsid w:val="00A30BA3"/>
    <w:rsid w:val="00A33595"/>
    <w:rsid w:val="00A336F2"/>
    <w:rsid w:val="00A36996"/>
    <w:rsid w:val="00A40E9F"/>
    <w:rsid w:val="00A54286"/>
    <w:rsid w:val="00A60775"/>
    <w:rsid w:val="00A61D93"/>
    <w:rsid w:val="00A61D94"/>
    <w:rsid w:val="00A63B92"/>
    <w:rsid w:val="00A64F40"/>
    <w:rsid w:val="00A67F8E"/>
    <w:rsid w:val="00A760A4"/>
    <w:rsid w:val="00A7770A"/>
    <w:rsid w:val="00A8130A"/>
    <w:rsid w:val="00A914D4"/>
    <w:rsid w:val="00A9797F"/>
    <w:rsid w:val="00AA6E49"/>
    <w:rsid w:val="00AB1087"/>
    <w:rsid w:val="00AB551B"/>
    <w:rsid w:val="00AC34C6"/>
    <w:rsid w:val="00AC5800"/>
    <w:rsid w:val="00AD1C3D"/>
    <w:rsid w:val="00AD2FB0"/>
    <w:rsid w:val="00AE176D"/>
    <w:rsid w:val="00AE2E0A"/>
    <w:rsid w:val="00AF480F"/>
    <w:rsid w:val="00AF4B6A"/>
    <w:rsid w:val="00AF5B52"/>
    <w:rsid w:val="00AF6E34"/>
    <w:rsid w:val="00AF73FF"/>
    <w:rsid w:val="00B04645"/>
    <w:rsid w:val="00B06A01"/>
    <w:rsid w:val="00B07758"/>
    <w:rsid w:val="00B11713"/>
    <w:rsid w:val="00B24485"/>
    <w:rsid w:val="00B2599F"/>
    <w:rsid w:val="00B27898"/>
    <w:rsid w:val="00B3346B"/>
    <w:rsid w:val="00B35011"/>
    <w:rsid w:val="00B455E7"/>
    <w:rsid w:val="00B459BD"/>
    <w:rsid w:val="00B54ABE"/>
    <w:rsid w:val="00B55D0D"/>
    <w:rsid w:val="00B56AA2"/>
    <w:rsid w:val="00B70685"/>
    <w:rsid w:val="00B70BC4"/>
    <w:rsid w:val="00B768F4"/>
    <w:rsid w:val="00B771A8"/>
    <w:rsid w:val="00B90297"/>
    <w:rsid w:val="00B90818"/>
    <w:rsid w:val="00B93576"/>
    <w:rsid w:val="00BA7B3F"/>
    <w:rsid w:val="00BB25E4"/>
    <w:rsid w:val="00BB41EC"/>
    <w:rsid w:val="00BB6A1B"/>
    <w:rsid w:val="00BB6DDB"/>
    <w:rsid w:val="00BC212E"/>
    <w:rsid w:val="00BC2571"/>
    <w:rsid w:val="00BC3C7A"/>
    <w:rsid w:val="00BD4205"/>
    <w:rsid w:val="00BD6396"/>
    <w:rsid w:val="00BD6950"/>
    <w:rsid w:val="00BF3674"/>
    <w:rsid w:val="00C0530C"/>
    <w:rsid w:val="00C06EBE"/>
    <w:rsid w:val="00C07AEE"/>
    <w:rsid w:val="00C131E1"/>
    <w:rsid w:val="00C17BFC"/>
    <w:rsid w:val="00C2039A"/>
    <w:rsid w:val="00C207FD"/>
    <w:rsid w:val="00C24AF2"/>
    <w:rsid w:val="00C30537"/>
    <w:rsid w:val="00C332B2"/>
    <w:rsid w:val="00C334F8"/>
    <w:rsid w:val="00C371F2"/>
    <w:rsid w:val="00C47183"/>
    <w:rsid w:val="00C559F2"/>
    <w:rsid w:val="00C57A73"/>
    <w:rsid w:val="00C63EED"/>
    <w:rsid w:val="00C67BEB"/>
    <w:rsid w:val="00C7211F"/>
    <w:rsid w:val="00C733ED"/>
    <w:rsid w:val="00C80887"/>
    <w:rsid w:val="00C819D9"/>
    <w:rsid w:val="00C85F51"/>
    <w:rsid w:val="00C920C1"/>
    <w:rsid w:val="00C95A78"/>
    <w:rsid w:val="00C95E17"/>
    <w:rsid w:val="00C95E77"/>
    <w:rsid w:val="00C960E0"/>
    <w:rsid w:val="00CA3E82"/>
    <w:rsid w:val="00CA5864"/>
    <w:rsid w:val="00CA6121"/>
    <w:rsid w:val="00CA7018"/>
    <w:rsid w:val="00CB160A"/>
    <w:rsid w:val="00CB7229"/>
    <w:rsid w:val="00CD1BA0"/>
    <w:rsid w:val="00CD3096"/>
    <w:rsid w:val="00CE46CE"/>
    <w:rsid w:val="00CE6421"/>
    <w:rsid w:val="00CF41DF"/>
    <w:rsid w:val="00CF522E"/>
    <w:rsid w:val="00CF651B"/>
    <w:rsid w:val="00D00F73"/>
    <w:rsid w:val="00D0176D"/>
    <w:rsid w:val="00D10DD5"/>
    <w:rsid w:val="00D129B7"/>
    <w:rsid w:val="00D1690C"/>
    <w:rsid w:val="00D2038B"/>
    <w:rsid w:val="00D20F31"/>
    <w:rsid w:val="00D214C2"/>
    <w:rsid w:val="00D24F4B"/>
    <w:rsid w:val="00D27D92"/>
    <w:rsid w:val="00D333A5"/>
    <w:rsid w:val="00D35B46"/>
    <w:rsid w:val="00D422A7"/>
    <w:rsid w:val="00D43481"/>
    <w:rsid w:val="00D4660A"/>
    <w:rsid w:val="00D521A1"/>
    <w:rsid w:val="00D5230E"/>
    <w:rsid w:val="00D525A1"/>
    <w:rsid w:val="00D602C5"/>
    <w:rsid w:val="00D65E56"/>
    <w:rsid w:val="00D66687"/>
    <w:rsid w:val="00D67C34"/>
    <w:rsid w:val="00D7452E"/>
    <w:rsid w:val="00D85926"/>
    <w:rsid w:val="00D93CB5"/>
    <w:rsid w:val="00D960B3"/>
    <w:rsid w:val="00D96B53"/>
    <w:rsid w:val="00DA44A8"/>
    <w:rsid w:val="00DA4B21"/>
    <w:rsid w:val="00DB372B"/>
    <w:rsid w:val="00DB6A0D"/>
    <w:rsid w:val="00DB7023"/>
    <w:rsid w:val="00DB7111"/>
    <w:rsid w:val="00DC1208"/>
    <w:rsid w:val="00DC2E4E"/>
    <w:rsid w:val="00DC482F"/>
    <w:rsid w:val="00DD11CB"/>
    <w:rsid w:val="00DD3801"/>
    <w:rsid w:val="00DD3BA5"/>
    <w:rsid w:val="00DD5B10"/>
    <w:rsid w:val="00DD798A"/>
    <w:rsid w:val="00DE3F7A"/>
    <w:rsid w:val="00DF00FD"/>
    <w:rsid w:val="00DF1DEE"/>
    <w:rsid w:val="00DF7878"/>
    <w:rsid w:val="00E00F21"/>
    <w:rsid w:val="00E0119B"/>
    <w:rsid w:val="00E02CEB"/>
    <w:rsid w:val="00E11CEC"/>
    <w:rsid w:val="00E12B7C"/>
    <w:rsid w:val="00E16E2A"/>
    <w:rsid w:val="00E204DC"/>
    <w:rsid w:val="00E238C2"/>
    <w:rsid w:val="00E246D4"/>
    <w:rsid w:val="00E336BB"/>
    <w:rsid w:val="00E4126D"/>
    <w:rsid w:val="00E42B52"/>
    <w:rsid w:val="00E4633E"/>
    <w:rsid w:val="00E5413A"/>
    <w:rsid w:val="00E5510A"/>
    <w:rsid w:val="00E74E27"/>
    <w:rsid w:val="00E77AB4"/>
    <w:rsid w:val="00E837EE"/>
    <w:rsid w:val="00E872AC"/>
    <w:rsid w:val="00E90920"/>
    <w:rsid w:val="00E90A97"/>
    <w:rsid w:val="00E921CE"/>
    <w:rsid w:val="00EA124D"/>
    <w:rsid w:val="00EA1340"/>
    <w:rsid w:val="00EA18A9"/>
    <w:rsid w:val="00EA3FB3"/>
    <w:rsid w:val="00EA78BC"/>
    <w:rsid w:val="00EB1C8F"/>
    <w:rsid w:val="00EB2B41"/>
    <w:rsid w:val="00EB2E66"/>
    <w:rsid w:val="00EC1073"/>
    <w:rsid w:val="00EC2161"/>
    <w:rsid w:val="00EC357C"/>
    <w:rsid w:val="00EC6838"/>
    <w:rsid w:val="00EC7006"/>
    <w:rsid w:val="00ED2F85"/>
    <w:rsid w:val="00ED4BBD"/>
    <w:rsid w:val="00EE05C8"/>
    <w:rsid w:val="00EE48A9"/>
    <w:rsid w:val="00F032BC"/>
    <w:rsid w:val="00F05D30"/>
    <w:rsid w:val="00F11232"/>
    <w:rsid w:val="00F134C2"/>
    <w:rsid w:val="00F17917"/>
    <w:rsid w:val="00F17A27"/>
    <w:rsid w:val="00F20CAE"/>
    <w:rsid w:val="00F21C62"/>
    <w:rsid w:val="00F30E63"/>
    <w:rsid w:val="00F619B8"/>
    <w:rsid w:val="00F760A8"/>
    <w:rsid w:val="00F86987"/>
    <w:rsid w:val="00FA066C"/>
    <w:rsid w:val="00FA7C1B"/>
    <w:rsid w:val="00FB54F8"/>
    <w:rsid w:val="00FC2240"/>
    <w:rsid w:val="00FC6D04"/>
    <w:rsid w:val="00FD01B2"/>
    <w:rsid w:val="00FD7C6B"/>
    <w:rsid w:val="00FE1F93"/>
    <w:rsid w:val="00FF5124"/>
    <w:rsid w:val="00FF6A45"/>
    <w:rsid w:val="00FF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6C58"/>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CD24-95A0-485A-93CA-07C31713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42</Pages>
  <Words>5929</Words>
  <Characters>3379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502</cp:revision>
  <dcterms:created xsi:type="dcterms:W3CDTF">2019-12-07T08:16:00Z</dcterms:created>
  <dcterms:modified xsi:type="dcterms:W3CDTF">2019-12-10T12:37:00Z</dcterms:modified>
</cp:coreProperties>
</file>